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B88A" w14:textId="77777777" w:rsidR="00E1772E" w:rsidRPr="0048314F" w:rsidRDefault="00E1772E" w:rsidP="00F82BBF">
      <w:pPr>
        <w:pStyle w:val="a6"/>
        <w:spacing w:line="400" w:lineRule="exact"/>
        <w:ind w:right="1281"/>
        <w:jc w:val="center"/>
        <w:rPr>
          <w:rFonts w:eastAsia="標楷體" w:cs="標楷體-WinCharSetFFFF-H"/>
          <w:color w:val="000000"/>
          <w:kern w:val="0"/>
          <w:sz w:val="24"/>
          <w:szCs w:val="24"/>
        </w:rPr>
      </w:pP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中華民國水上救生協會</w:t>
      </w: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>救生員複訓</w:t>
      </w: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簡章</w:t>
      </w:r>
    </w:p>
    <w:p w14:paraId="02CD7B8D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宗旨：</w:t>
      </w:r>
    </w:p>
    <w:p w14:paraId="2009758A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證機制。</w:t>
      </w:r>
    </w:p>
    <w:p w14:paraId="25EEF425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二、推廣水上安全教育，提倡水上救生技術。</w:t>
      </w:r>
    </w:p>
    <w:p w14:paraId="5B190515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14:paraId="69E4E811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14:paraId="0DA7D488" w14:textId="77777777" w:rsidR="003E42CC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依據國民體育法第十條規定暨教育部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E42C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3E42CC" w:rsidRPr="0072172D">
        <w:rPr>
          <w:rFonts w:ascii="標楷體" w:eastAsia="標楷體" w:hAnsi="標楷體" w:hint="eastAsia"/>
          <w:color w:val="000000"/>
          <w:sz w:val="28"/>
          <w:szCs w:val="28"/>
        </w:rPr>
        <w:t>日臺教授</w:t>
      </w:r>
      <w:r w:rsidR="003E42CC"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</w:t>
      </w:r>
    </w:p>
    <w:p w14:paraId="7A911EA6" w14:textId="77777777" w:rsidR="003E42CC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第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>
        <w:rPr>
          <w:rFonts w:ascii="標楷體" w:eastAsia="標楷體" w:hAnsi="標楷體"/>
          <w:bCs/>
          <w:color w:val="000000"/>
          <w:sz w:val="28"/>
          <w:szCs w:val="28"/>
        </w:rPr>
        <w:t>90033363B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</w:t>
      </w:r>
    </w:p>
    <w:p w14:paraId="2C51BDD1" w14:textId="77777777" w:rsidR="003E42CC" w:rsidRPr="0072172D" w:rsidRDefault="003E42CC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第24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條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6EBC9F9" w14:textId="77777777" w:rsidR="00E1772E" w:rsidRPr="0072172D" w:rsidRDefault="00E1772E" w:rsidP="003E42CC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EB04780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。</w:t>
      </w:r>
    </w:p>
    <w:p w14:paraId="3BB3BE82" w14:textId="77777777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救生協會。</w:t>
      </w:r>
    </w:p>
    <w:p w14:paraId="79A0663A" w14:textId="560B6CF1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伍、承辦單位：</w:t>
      </w:r>
      <w:r w:rsidR="004F713D" w:rsidRPr="001A4CCA">
        <w:rPr>
          <w:rFonts w:eastAsia="標楷體" w:cs="標楷體-WinCharSetFFFF-H"/>
          <w:color w:val="000000" w:themeColor="text1"/>
          <w:kern w:val="0"/>
          <w:sz w:val="28"/>
          <w:szCs w:val="28"/>
        </w:rPr>
        <w:t xml:space="preserve"> 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台中市水上救生協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會</w:t>
      </w:r>
    </w:p>
    <w:p w14:paraId="197EB995" w14:textId="032F51F3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  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協辦單位：</w:t>
      </w:r>
      <w:r w:rsidRPr="001A4CCA">
        <w:rPr>
          <w:rFonts w:eastAsia="標楷體" w:cs="標楷體-WinCharSetFFFF-H"/>
          <w:color w:val="000000" w:themeColor="text1"/>
          <w:kern w:val="0"/>
          <w:sz w:val="28"/>
          <w:szCs w:val="28"/>
        </w:rPr>
        <w:t xml:space="preserve"> 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國立臺灣體育運動大學</w:t>
      </w:r>
    </w:p>
    <w:p w14:paraId="2DA23C02" w14:textId="77777777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陸、類別：救生員複訓</w:t>
      </w:r>
      <w:r w:rsidR="002A5ED1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測驗</w:t>
      </w:r>
    </w:p>
    <w:p w14:paraId="43E4D904" w14:textId="408994CB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柒、日期：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00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0</w:t>
      </w:r>
      <w:r w:rsidR="00FC73CF">
        <w:rPr>
          <w:rFonts w:eastAsia="標楷體" w:cs="標楷體-WinCharSetFFFF-H" w:hint="eastAsia"/>
          <w:color w:val="FF0000"/>
          <w:kern w:val="0"/>
          <w:sz w:val="28"/>
          <w:szCs w:val="28"/>
        </w:rPr>
        <w:t>~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</w:t>
      </w:r>
      <w:r w:rsidR="009B3F03">
        <w:rPr>
          <w:rFonts w:eastAsia="標楷體" w:cs="標楷體-WinCharSetFFFF-H"/>
          <w:color w:val="FF0000"/>
          <w:kern w:val="0"/>
          <w:sz w:val="28"/>
          <w:szCs w:val="28"/>
        </w:rPr>
        <w:t>0</w:t>
      </w:r>
      <w:r w:rsidR="00F65DEA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（星期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六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、</w:t>
      </w:r>
      <w:bookmarkStart w:id="0" w:name="_GoBack"/>
      <w:bookmarkEnd w:id="0"/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日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），上午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8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時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~ 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下午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17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時。</w:t>
      </w:r>
      <w:r w:rsidR="00D0314E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。</w:t>
      </w: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 </w:t>
      </w:r>
    </w:p>
    <w:p w14:paraId="3D664273" w14:textId="460F50C8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捌、地點：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國立臺灣體育運動大學游泳池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 xml:space="preserve"> 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(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台中市北區雙十路一段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10</w:t>
      </w:r>
      <w:r w:rsidR="001A4CC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號</w:t>
      </w:r>
      <w:r w:rsidR="00F65DEA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)</w:t>
      </w:r>
    </w:p>
    <w:p w14:paraId="17100102" w14:textId="77777777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玖、甄審人員：由本會依政府相關規定報准之甄審人員擔任。</w:t>
      </w:r>
    </w:p>
    <w:p w14:paraId="5C036B4A" w14:textId="3D290449" w:rsidR="00E1772E" w:rsidRPr="001A4CCA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 w:themeColor="text1"/>
          <w:kern w:val="0"/>
          <w:sz w:val="28"/>
          <w:szCs w:val="28"/>
        </w:rPr>
      </w:pPr>
      <w:r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拾、報名截止日期：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00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</w:t>
      </w:r>
      <w:r w:rsidR="00ED7A26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FC73CF">
        <w:rPr>
          <w:rFonts w:eastAsia="標楷體" w:cs="標楷體-WinCharSetFFFF-H"/>
          <w:color w:val="FF0000"/>
          <w:kern w:val="0"/>
          <w:sz w:val="28"/>
          <w:szCs w:val="28"/>
        </w:rPr>
        <w:t>0</w:t>
      </w:r>
      <w:r w:rsidR="008E4BED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中午</w:t>
      </w:r>
      <w:r w:rsidR="005E5F13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12:00</w:t>
      </w:r>
      <w:r w:rsidR="008E4BED" w:rsidRPr="001A4CCA">
        <w:rPr>
          <w:rFonts w:eastAsia="標楷體" w:cs="標楷體-WinCharSetFFFF-H" w:hint="eastAsia"/>
          <w:color w:val="FF0000"/>
          <w:kern w:val="0"/>
          <w:sz w:val="28"/>
          <w:szCs w:val="28"/>
        </w:rPr>
        <w:t>止</w:t>
      </w:r>
      <w:r w:rsidR="005E5F13" w:rsidRPr="001A4CCA">
        <w:rPr>
          <w:rFonts w:eastAsia="標楷體" w:cs="標楷體-WinCharSetFFFF-H" w:hint="eastAsia"/>
          <w:color w:val="000000" w:themeColor="text1"/>
          <w:kern w:val="0"/>
          <w:sz w:val="28"/>
          <w:szCs w:val="28"/>
        </w:rPr>
        <w:t>。</w:t>
      </w:r>
    </w:p>
    <w:p w14:paraId="0A37CD41" w14:textId="7B441B0D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壹、報名資格：</w:t>
      </w:r>
      <w:r w:rsidR="00CE0694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="00CE0694">
        <w:rPr>
          <w:rFonts w:eastAsia="標楷體" w:cs="標楷體-WinCharSetFFFF-H" w:hint="eastAsia"/>
          <w:color w:val="000000"/>
          <w:kern w:val="0"/>
          <w:sz w:val="28"/>
          <w:szCs w:val="28"/>
        </w:rPr>
        <w:t>符合下列二者之一</w:t>
      </w:r>
      <w:r w:rsidR="00CE0694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</w:p>
    <w:p w14:paraId="6DC98010" w14:textId="1BF802F4" w:rsidR="00B1686F" w:rsidRPr="004E47BA" w:rsidRDefault="00B1686F" w:rsidP="00B1686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持有效期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>
        <w:rPr>
          <w:rFonts w:eastAsia="標楷體" w:cs="標楷體-WinCharSetFFFF-H"/>
          <w:color w:val="000000"/>
          <w:kern w:val="0"/>
          <w:sz w:val="28"/>
          <w:szCs w:val="28"/>
        </w:rPr>
        <w:t>1~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個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內救生員檢定合格證書且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參加</w:t>
      </w:r>
      <w:r w:rsidRPr="009B3F03">
        <w:rPr>
          <w:rFonts w:eastAsia="標楷體" w:cs="標楷體-WinCharSetFFFF-H" w:hint="eastAsia"/>
          <w:b/>
          <w:color w:val="FF0000"/>
          <w:kern w:val="0"/>
          <w:sz w:val="28"/>
          <w:szCs w:val="28"/>
        </w:rPr>
        <w:t>安全講習</w:t>
      </w:r>
      <w:r w:rsidR="009B3F03" w:rsidRPr="009B3F03">
        <w:rPr>
          <w:rFonts w:eastAsia="標楷體" w:cs="標楷體-WinCharSetFFFF-H" w:hint="eastAsia"/>
          <w:b/>
          <w:color w:val="FF0000"/>
          <w:kern w:val="0"/>
          <w:sz w:val="28"/>
          <w:szCs w:val="28"/>
        </w:rPr>
        <w:t>1</w:t>
      </w:r>
      <w:r w:rsidR="009B3F03" w:rsidRPr="009B3F03">
        <w:rPr>
          <w:rFonts w:eastAsia="標楷體" w:cs="標楷體-WinCharSetFFFF-H"/>
          <w:b/>
          <w:color w:val="FF0000"/>
          <w:kern w:val="0"/>
          <w:sz w:val="28"/>
          <w:szCs w:val="28"/>
        </w:rPr>
        <w:t>8</w:t>
      </w:r>
      <w:r w:rsidR="009B3F03" w:rsidRPr="009B3F03">
        <w:rPr>
          <w:rFonts w:eastAsia="標楷體" w:cs="標楷體-WinCharSetFFFF-H" w:hint="eastAsia"/>
          <w:b/>
          <w:color w:val="FF0000"/>
          <w:kern w:val="0"/>
          <w:sz w:val="28"/>
          <w:szCs w:val="28"/>
        </w:rPr>
        <w:t>小時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活動證明文件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者</w:t>
      </w:r>
      <w:r w:rsidRPr="004E47BA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6642E08B" w14:textId="77777777" w:rsidR="00B1686F" w:rsidRPr="004E47BA" w:rsidRDefault="00B1686F" w:rsidP="00B1686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標楷體-WinCharSetFFFF-H"/>
          <w:color w:val="000000"/>
          <w:kern w:val="0"/>
          <w:sz w:val="28"/>
          <w:szCs w:val="28"/>
        </w:rPr>
      </w:pPr>
      <w:r w:rsidRPr="004E47BA">
        <w:rPr>
          <w:rFonts w:ascii="標楷體" w:eastAsia="標楷體" w:hAnsi="標楷體"/>
          <w:sz w:val="28"/>
          <w:szCs w:val="28"/>
        </w:rPr>
        <w:t>持有逾期之救生員證書或證明且完成基本救命術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B609E">
        <w:rPr>
          <w:rFonts w:ascii="標楷體" w:eastAsia="標楷體" w:hAnsi="標楷體" w:hint="eastAsia"/>
          <w:color w:val="FF0000"/>
          <w:sz w:val="28"/>
          <w:szCs w:val="28"/>
        </w:rPr>
        <w:t>或EMT初、複訓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E47BA">
        <w:rPr>
          <w:rFonts w:ascii="標楷體" w:eastAsia="標楷體" w:hAnsi="標楷體"/>
          <w:sz w:val="28"/>
          <w:szCs w:val="28"/>
        </w:rPr>
        <w:t>訓練八小時以上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0F593B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貳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術科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項目與內容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（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1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</w:p>
    <w:p w14:paraId="18317B86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救生安全、徒手救援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.....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及知識複習與救生新知等</w:t>
      </w:r>
    </w:p>
    <w:p w14:paraId="3D5C90A2" w14:textId="77777777" w:rsidR="00E1772E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術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基本能力、救援能力、急救能力等實務演練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14:paraId="23255F3C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成績考核：</w:t>
      </w:r>
    </w:p>
    <w:p w14:paraId="6BC3461A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學科檢定成績採百分法方式計算，七十分為合格。</w:t>
      </w:r>
    </w:p>
    <w:p w14:paraId="3D655453" w14:textId="77777777" w:rsidR="00E1772E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術科以實際操作方式進行，依操作方法正確程度與時間予以評定</w:t>
      </w:r>
    </w:p>
    <w:p w14:paraId="7360B7CF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 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為合格或不合格。</w:t>
      </w:r>
    </w:p>
    <w:p w14:paraId="60788139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應檢人學科及術科檢定均合格，核發複訓合格證書。</w:t>
      </w:r>
    </w:p>
    <w:p w14:paraId="0A025FD2" w14:textId="77777777" w:rsidR="00E1772E" w:rsidRPr="00F74750" w:rsidRDefault="00E1772E" w:rsidP="00E1772E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肆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14:paraId="1822B549" w14:textId="709D7F85" w:rsidR="00E1772E" w:rsidRDefault="00E1772E" w:rsidP="003751C4">
      <w:pPr>
        <w:pStyle w:val="a4"/>
        <w:adjustRightInd w:val="0"/>
        <w:snapToGrid w:val="0"/>
        <w:spacing w:line="320" w:lineRule="exact"/>
        <w:ind w:leftChars="0" w:left="1134" w:hanging="1134"/>
        <w:rPr>
          <w:rFonts w:cs="標楷體-WinCharSetFFFF-H"/>
          <w:color w:val="FF0000"/>
          <w:kern w:val="0"/>
          <w:sz w:val="28"/>
          <w:szCs w:val="28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費用： </w:t>
      </w:r>
      <w:r w:rsidR="007E0A3B" w:rsidRPr="00630605">
        <w:rPr>
          <w:rFonts w:cs="標楷體-WinCharSetFFFF-H"/>
          <w:color w:val="FF0000"/>
          <w:kern w:val="0"/>
          <w:sz w:val="28"/>
          <w:szCs w:val="28"/>
        </w:rPr>
        <w:t>3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,</w:t>
      </w:r>
      <w:r w:rsidR="00E3359C" w:rsidRPr="00630605">
        <w:rPr>
          <w:rFonts w:cs="標楷體-WinCharSetFFFF-H"/>
          <w:color w:val="FF0000"/>
          <w:kern w:val="0"/>
          <w:sz w:val="28"/>
          <w:szCs w:val="28"/>
        </w:rPr>
        <w:t>2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00元（含</w:t>
      </w:r>
      <w:r w:rsidR="00D0307F" w:rsidRPr="00630605">
        <w:rPr>
          <w:rFonts w:cs="標楷體-WinCharSetFFFF-H" w:hint="eastAsia"/>
          <w:color w:val="FF0000"/>
          <w:kern w:val="0"/>
          <w:sz w:val="28"/>
          <w:szCs w:val="28"/>
        </w:rPr>
        <w:t>證照費、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資料、午餐便當，保險費等費用 ）</w:t>
      </w:r>
      <w:r w:rsidR="00B841D8">
        <w:rPr>
          <w:rFonts w:cs="標楷體-WinCharSetFFFF-H" w:hint="eastAsia"/>
          <w:color w:val="FF0000"/>
          <w:kern w:val="0"/>
          <w:sz w:val="28"/>
          <w:szCs w:val="28"/>
        </w:rPr>
        <w:t>，</w:t>
      </w:r>
      <w:r w:rsidR="009B3F03">
        <w:rPr>
          <w:rFonts w:cs="標楷體-WinCharSetFFFF-H" w:hint="eastAsia"/>
          <w:color w:val="FF0000"/>
          <w:kern w:val="0"/>
          <w:sz w:val="28"/>
          <w:szCs w:val="28"/>
        </w:rPr>
        <w:t>郵局劃撥</w:t>
      </w:r>
      <w:r w:rsidR="00607422">
        <w:rPr>
          <w:rFonts w:cs="標楷體-WinCharSetFFFF-H" w:hint="eastAsia"/>
          <w:color w:val="FF0000"/>
          <w:kern w:val="0"/>
          <w:sz w:val="28"/>
          <w:szCs w:val="28"/>
        </w:rPr>
        <w:t>帳號2</w:t>
      </w:r>
      <w:r w:rsidR="00607422">
        <w:rPr>
          <w:rFonts w:cs="標楷體-WinCharSetFFFF-H"/>
          <w:color w:val="FF0000"/>
          <w:kern w:val="0"/>
          <w:sz w:val="28"/>
          <w:szCs w:val="28"/>
        </w:rPr>
        <w:t>2755890</w:t>
      </w:r>
      <w:r w:rsidR="009B3F03">
        <w:rPr>
          <w:rFonts w:cs="標楷體-WinCharSetFFFF-H" w:hint="eastAsia"/>
          <w:color w:val="FF0000"/>
          <w:kern w:val="0"/>
          <w:sz w:val="28"/>
          <w:szCs w:val="28"/>
        </w:rPr>
        <w:t>擡</w:t>
      </w:r>
      <w:r w:rsidR="00B841D8">
        <w:rPr>
          <w:rFonts w:cs="標楷體-WinCharSetFFFF-H" w:hint="eastAsia"/>
          <w:color w:val="FF0000"/>
          <w:kern w:val="0"/>
          <w:sz w:val="28"/>
          <w:szCs w:val="28"/>
        </w:rPr>
        <w:t>頭:台中市水上救生協會陳朔暖</w:t>
      </w:r>
      <w:r w:rsidRPr="00630605">
        <w:rPr>
          <w:rFonts w:cs="標楷體-WinCharSetFFFF-H" w:hint="eastAsia"/>
          <w:color w:val="FF0000"/>
          <w:kern w:val="0"/>
          <w:sz w:val="28"/>
          <w:szCs w:val="28"/>
        </w:rPr>
        <w:t>。</w:t>
      </w:r>
    </w:p>
    <w:p w14:paraId="06917BA1" w14:textId="27E6EC73" w:rsidR="00E1772E" w:rsidRPr="00383518" w:rsidRDefault="00E1772E" w:rsidP="003751C4">
      <w:pPr>
        <w:pStyle w:val="a4"/>
        <w:adjustRightInd w:val="0"/>
        <w:snapToGrid w:val="0"/>
        <w:spacing w:line="320" w:lineRule="exact"/>
        <w:ind w:leftChars="0" w:left="1134" w:hanging="708"/>
        <w:rPr>
          <w:rFonts w:cs="標楷體-WinCharSetFFFF-H"/>
          <w:color w:val="000000"/>
          <w:kern w:val="0"/>
          <w:sz w:val="28"/>
          <w:szCs w:val="28"/>
        </w:rPr>
      </w:pP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應繳文件：報名表（</w:t>
      </w:r>
      <w:r w:rsidR="00B1686F" w:rsidRPr="00B54A01">
        <w:rPr>
          <w:rFonts w:cs="標楷體-WinCharSetFFFF-H" w:hint="eastAsia"/>
          <w:color w:val="000000"/>
          <w:kern w:val="0"/>
          <w:sz w:val="28"/>
          <w:szCs w:val="28"/>
        </w:rPr>
        <w:t>一律網路報名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），1、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國民身分證影本(雙面)</w:t>
      </w:r>
      <w:r w:rsidR="009B3F03">
        <w:rPr>
          <w:rFonts w:cs="標楷體-WinCharSetFFFF-H" w:hint="eastAsia"/>
          <w:color w:val="000000"/>
          <w:kern w:val="0"/>
          <w:sz w:val="28"/>
          <w:szCs w:val="28"/>
        </w:rPr>
        <w:t>、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2、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郵局匯票</w:t>
      </w:r>
      <w:r w:rsidR="009B3F03">
        <w:rPr>
          <w:rFonts w:cs="標楷體-WinCharSetFFFF-H" w:hint="eastAsia"/>
          <w:color w:val="000000"/>
          <w:kern w:val="0"/>
          <w:sz w:val="28"/>
          <w:szCs w:val="28"/>
        </w:rPr>
        <w:t>或劃撥證明、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3、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各項證明文件</w:t>
      </w:r>
      <w:r w:rsidR="00D071FF">
        <w:rPr>
          <w:rFonts w:cs="標楷體-WinCharSetFFFF-H" w:hint="eastAsia"/>
          <w:color w:val="000000"/>
          <w:kern w:val="0"/>
          <w:sz w:val="28"/>
          <w:szCs w:val="28"/>
        </w:rPr>
        <w:t>正本</w:t>
      </w:r>
      <w:r w:rsidR="009B3F03">
        <w:rPr>
          <w:rFonts w:cs="標楷體-WinCharSetFFFF-H" w:hint="eastAsia"/>
          <w:color w:val="000000"/>
          <w:kern w:val="0"/>
          <w:sz w:val="28"/>
          <w:szCs w:val="28"/>
        </w:rPr>
        <w:t>: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體育署救生員證書、安全講習證明</w:t>
      </w:r>
      <w:r w:rsidR="009B3F03">
        <w:rPr>
          <w:rFonts w:cs="標楷體-WinCharSetFFFF-H" w:hint="eastAsia"/>
          <w:color w:val="000000"/>
          <w:kern w:val="0"/>
          <w:sz w:val="28"/>
          <w:szCs w:val="28"/>
        </w:rPr>
        <w:t>(</w:t>
      </w:r>
      <w:r w:rsidR="001327A6">
        <w:rPr>
          <w:rFonts w:cs="標楷體-WinCharSetFFFF-H" w:hint="eastAsia"/>
          <w:color w:val="000000"/>
          <w:kern w:val="0"/>
          <w:sz w:val="28"/>
          <w:szCs w:val="28"/>
        </w:rPr>
        <w:t>或基本救命術證明</w:t>
      </w:r>
      <w:r w:rsidR="00D071FF">
        <w:rPr>
          <w:rFonts w:cs="標楷體-WinCharSetFFFF-H" w:hint="eastAsia"/>
          <w:color w:val="000000"/>
          <w:kern w:val="0"/>
          <w:sz w:val="28"/>
          <w:szCs w:val="28"/>
        </w:rPr>
        <w:t>影本</w:t>
      </w:r>
      <w:r w:rsidR="009B3F03">
        <w:rPr>
          <w:rFonts w:cs="標楷體-WinCharSetFFFF-H" w:hint="eastAsia"/>
          <w:color w:val="000000"/>
          <w:kern w:val="0"/>
          <w:sz w:val="28"/>
          <w:szCs w:val="28"/>
        </w:rPr>
        <w:t>);</w:t>
      </w:r>
      <w:r w:rsidRPr="00CE7EDB">
        <w:rPr>
          <w:rFonts w:cs="標楷體-WinCharSetFFFF-H" w:hint="eastAsia"/>
          <w:color w:val="000000"/>
          <w:kern w:val="0"/>
          <w:sz w:val="28"/>
          <w:szCs w:val="28"/>
        </w:rPr>
        <w:t>於報名截止日前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(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以郵戳為憑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郵寄至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-</w:t>
      </w:r>
      <w:r w:rsidR="00B1686F" w:rsidRPr="009B3F03">
        <w:rPr>
          <w:rFonts w:cs="新細明體-WinCharSetFFFF-H2" w:hint="eastAsia"/>
          <w:color w:val="FF0000"/>
          <w:kern w:val="0"/>
          <w:sz w:val="28"/>
          <w:szCs w:val="28"/>
        </w:rPr>
        <w:t>台中市南屯區向心南路916號  賀祥麟幹事</w:t>
      </w:r>
      <w:r w:rsidRPr="009B3F03">
        <w:rPr>
          <w:rFonts w:cs="新細明體-WinCharSetFFFF-H2" w:hint="eastAsia"/>
          <w:color w:val="FF0000"/>
          <w:kern w:val="0"/>
          <w:sz w:val="28"/>
          <w:szCs w:val="28"/>
        </w:rPr>
        <w:t>收</w:t>
      </w:r>
      <w:r w:rsidR="00B1686F">
        <w:rPr>
          <w:rFonts w:cs="新細明體-WinCharSetFFFF-H2" w:hint="eastAsia"/>
          <w:color w:val="000000"/>
          <w:kern w:val="0"/>
          <w:sz w:val="28"/>
          <w:szCs w:val="28"/>
        </w:rPr>
        <w:t>。</w:t>
      </w:r>
      <w:r w:rsidRPr="00CE7EDB">
        <w:rPr>
          <w:rFonts w:cs="新細明體-WinCharSetFFFF-H2"/>
          <w:color w:val="000000"/>
          <w:kern w:val="0"/>
          <w:sz w:val="28"/>
          <w:szCs w:val="28"/>
        </w:rPr>
        <w:t>(</w:t>
      </w:r>
      <w:r w:rsidR="00383518">
        <w:rPr>
          <w:rFonts w:cs="新細明體-WinCharSetFFFF-H2" w:hint="eastAsia"/>
          <w:color w:val="000000"/>
          <w:kern w:val="0"/>
          <w:sz w:val="28"/>
          <w:szCs w:val="28"/>
        </w:rPr>
        <w:t>如未以掛號郵寄致遺失而未</w:t>
      </w:r>
      <w:r w:rsidRPr="00CE7EDB">
        <w:rPr>
          <w:rFonts w:cs="新細明體-WinCharSetFFFF-H2" w:hint="eastAsia"/>
          <w:color w:val="000000"/>
          <w:kern w:val="0"/>
          <w:sz w:val="28"/>
          <w:szCs w:val="28"/>
        </w:rPr>
        <w:t>完成報名手續者，請自行</w:t>
      </w:r>
      <w:r w:rsidR="00242E49" w:rsidRPr="00242E49">
        <w:rPr>
          <w:rFonts w:cs="新細明體-WinCharSetFFFF-H2" w:hint="eastAsia"/>
          <w:color w:val="000000"/>
          <w:kern w:val="0"/>
          <w:sz w:val="28"/>
          <w:szCs w:val="28"/>
        </w:rPr>
        <w:t>負責)</w:t>
      </w:r>
    </w:p>
    <w:p w14:paraId="78054941" w14:textId="3EC68F77" w:rsidR="0017706B" w:rsidRDefault="00383518" w:rsidP="0017706B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70C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伍、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洽詢專線：</w:t>
      </w:r>
      <w:r w:rsidR="00B1686F">
        <w:rPr>
          <w:rFonts w:eastAsia="標楷體" w:cs="標楷體-WinCharSetFFFF-H" w:hint="eastAsia"/>
          <w:color w:val="000000"/>
          <w:kern w:val="0"/>
          <w:sz w:val="28"/>
          <w:szCs w:val="28"/>
        </w:rPr>
        <w:t>賀祥麟幹事</w:t>
      </w:r>
      <w:r w:rsidR="005E5F13" w:rsidRPr="00BC54CA">
        <w:rPr>
          <w:rFonts w:eastAsia="標楷體" w:cs="標楷體-WinCharSetFFFF-H"/>
          <w:color w:val="FF0000"/>
          <w:kern w:val="0"/>
          <w:sz w:val="28"/>
          <w:szCs w:val="28"/>
        </w:rPr>
        <w:t>09</w:t>
      </w:r>
      <w:r w:rsidR="001A4CCA">
        <w:rPr>
          <w:rFonts w:eastAsia="標楷體" w:cs="標楷體-WinCharSetFFFF-H"/>
          <w:color w:val="FF0000"/>
          <w:kern w:val="0"/>
          <w:sz w:val="28"/>
          <w:szCs w:val="28"/>
        </w:rPr>
        <w:t>21</w:t>
      </w:r>
      <w:r w:rsidR="005E5F13" w:rsidRPr="00BC54CA">
        <w:rPr>
          <w:rFonts w:eastAsia="標楷體" w:cs="標楷體-WinCharSetFFFF-H"/>
          <w:color w:val="FF0000"/>
          <w:kern w:val="0"/>
          <w:sz w:val="28"/>
          <w:szCs w:val="28"/>
        </w:rPr>
        <w:t>-</w:t>
      </w:r>
      <w:r w:rsidR="001A4CCA">
        <w:rPr>
          <w:rFonts w:eastAsia="標楷體" w:cs="標楷體-WinCharSetFFFF-H"/>
          <w:color w:val="FF0000"/>
          <w:kern w:val="0"/>
          <w:sz w:val="28"/>
          <w:szCs w:val="28"/>
        </w:rPr>
        <w:t>736386</w:t>
      </w:r>
      <w:r w:rsidR="00B1686F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</w:t>
      </w:r>
      <w:r w:rsidR="00B1686F">
        <w:rPr>
          <w:rFonts w:eastAsia="標楷體" w:cs="標楷體-WinCharSetFFFF-H"/>
          <w:color w:val="FF0000"/>
          <w:kern w:val="0"/>
          <w:sz w:val="28"/>
          <w:szCs w:val="28"/>
        </w:rPr>
        <w:t xml:space="preserve">  L</w:t>
      </w:r>
      <w:r w:rsidR="00B1686F">
        <w:rPr>
          <w:rFonts w:eastAsia="標楷體" w:cs="標楷體-WinCharSetFFFF-H" w:hint="eastAsia"/>
          <w:color w:val="FF0000"/>
          <w:kern w:val="0"/>
          <w:sz w:val="28"/>
          <w:szCs w:val="28"/>
        </w:rPr>
        <w:t>i</w:t>
      </w:r>
      <w:r w:rsidR="00B1686F">
        <w:rPr>
          <w:rFonts w:eastAsia="標楷體" w:cs="標楷體-WinCharSetFFFF-H"/>
          <w:color w:val="FF0000"/>
          <w:kern w:val="0"/>
          <w:sz w:val="28"/>
          <w:szCs w:val="28"/>
        </w:rPr>
        <w:t>ne ID:emtsunny</w:t>
      </w:r>
    </w:p>
    <w:p w14:paraId="0231DF65" w14:textId="77777777" w:rsidR="00C51530" w:rsidRDefault="0017706B" w:rsidP="0017706B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陸、完成報名人員之資格證明如有造假，經查證屬實者，取消其複訓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資格；已發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合</w:t>
      </w:r>
    </w:p>
    <w:p w14:paraId="41DF0712" w14:textId="2A2EAF96" w:rsidR="00F81D70" w:rsidRDefault="00E1772E" w:rsidP="00645EED">
      <w:pPr>
        <w:autoSpaceDE w:val="0"/>
        <w:autoSpaceDN w:val="0"/>
        <w:adjustRightInd w:val="0"/>
        <w:spacing w:line="0" w:lineRule="atLeast"/>
        <w:ind w:firstLine="993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lastRenderedPageBreak/>
        <w:t>格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證者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註銷其資格</w:t>
      </w:r>
      <w:r w:rsidR="00B80FDD">
        <w:rPr>
          <w:rFonts w:eastAsia="標楷體" w:cs="標楷體-WinCharSetFFFF-H" w:hint="eastAsia"/>
          <w:color w:val="000000"/>
          <w:kern w:val="0"/>
          <w:sz w:val="28"/>
          <w:szCs w:val="28"/>
        </w:rPr>
        <w:t>；</w:t>
      </w:r>
      <w:r w:rsidRPr="00F81D70">
        <w:rPr>
          <w:rFonts w:eastAsia="標楷體" w:cs="標楷體-WinCharSetFFFF-H" w:hint="eastAsia"/>
          <w:color w:val="000000"/>
          <w:kern w:val="0"/>
          <w:sz w:val="28"/>
          <w:szCs w:val="28"/>
        </w:rPr>
        <w:t>複訓時請攜帶身分證件。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</w:p>
    <w:p w14:paraId="241F09D1" w14:textId="77777777" w:rsidR="00F81D70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柒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成績公布及複查：複訓合格者，於複訓完成二星期公佈於本會網站，同時</w:t>
      </w:r>
    </w:p>
    <w:p w14:paraId="55C86D51" w14:textId="77777777" w:rsidR="0009652C" w:rsidRDefault="00F81D70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寄發書面通知。如對複訓結果有疑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得於自公布日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七日內，以掛號信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02400C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件郵寄本會秘書處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申請複查，逾期恕不受理。</w:t>
      </w:r>
    </w:p>
    <w:p w14:paraId="0516A6D4" w14:textId="77777777" w:rsidR="00E1772E" w:rsidRPr="00460051" w:rsidRDefault="0009652C" w:rsidP="00F81D70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捌、</w:t>
      </w:r>
      <w:r w:rsidR="00E1772E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="00E1772E"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其他注意事項：</w:t>
      </w:r>
    </w:p>
    <w:p w14:paraId="510AC3CB" w14:textId="77777777" w:rsidR="00E1772E" w:rsidRPr="00344965" w:rsidRDefault="00E1772E" w:rsidP="00E1772E">
      <w:pPr>
        <w:autoSpaceDE w:val="0"/>
        <w:autoSpaceDN w:val="0"/>
        <w:adjustRightIn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本複訓作業悉依教育部體育署救生員複訓規定辦理。</w:t>
      </w:r>
    </w:p>
    <w:p w14:paraId="2506261A" w14:textId="77777777" w:rsidR="00E1772E" w:rsidRPr="00460051" w:rsidRDefault="00E1772E" w:rsidP="00E1772E">
      <w:pPr>
        <w:pStyle w:val="a3"/>
        <w:autoSpaceDE w:val="0"/>
        <w:autoSpaceDN w:val="0"/>
        <w:adjustRightInd w:val="0"/>
        <w:spacing w:line="0" w:lineRule="atLeast"/>
        <w:ind w:leftChars="0" w:left="1003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有關複訓訊息，刊登本會網站公告，有意願參加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請自行上網參閱。</w:t>
      </w:r>
    </w:p>
    <w:p w14:paraId="77F087BD" w14:textId="77777777" w:rsidR="00E1772E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報名即視同願意遵照報名簡章規定，請參訓人員閱讀避免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身權益受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損。</w:t>
      </w:r>
    </w:p>
    <w:p w14:paraId="619444C2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四、報考人需自理往返交通。</w:t>
      </w:r>
    </w:p>
    <w:p w14:paraId="101EC449" w14:textId="77777777" w:rsidR="00E1772E" w:rsidRPr="00460051" w:rsidRDefault="00E1772E" w:rsidP="00E1772E">
      <w:pPr>
        <w:autoSpaceDE w:val="0"/>
        <w:autoSpaceDN w:val="0"/>
        <w:adjustRightIn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五、完成報名手續，因故不克參加者，恕不退還已繳交費用。</w:t>
      </w:r>
    </w:p>
    <w:p w14:paraId="075CD706" w14:textId="2F4205A2" w:rsidR="00E1772E" w:rsidRDefault="00E1772E" w:rsidP="00A74708">
      <w:pPr>
        <w:autoSpaceDE w:val="0"/>
        <w:autoSpaceDN w:val="0"/>
        <w:adjustRightInd w:val="0"/>
        <w:spacing w:line="0" w:lineRule="atLeast"/>
        <w:ind w:leftChars="119" w:left="1560" w:hangingChars="455" w:hanging="1274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六、若遇颱風或人力不可抗拒之天然災害，為考量報考人之安全，本會有權宣布取消或延期等相關事宜。</w:t>
      </w:r>
    </w:p>
    <w:p w14:paraId="0FB1C4FE" w14:textId="77777777" w:rsidR="00D168E8" w:rsidRDefault="00D168E8"/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359"/>
        <w:gridCol w:w="925"/>
        <w:gridCol w:w="249"/>
        <w:gridCol w:w="1329"/>
        <w:gridCol w:w="132"/>
        <w:gridCol w:w="1710"/>
        <w:gridCol w:w="1710"/>
        <w:gridCol w:w="246"/>
        <w:gridCol w:w="900"/>
        <w:gridCol w:w="564"/>
        <w:gridCol w:w="336"/>
        <w:gridCol w:w="540"/>
        <w:gridCol w:w="834"/>
        <w:gridCol w:w="246"/>
      </w:tblGrid>
      <w:tr w:rsidR="00812E19" w14:paraId="540998F2" w14:textId="77777777" w:rsidTr="00F87B64">
        <w:trPr>
          <w:trHeight w:val="521"/>
        </w:trPr>
        <w:tc>
          <w:tcPr>
            <w:tcW w:w="10648" w:type="dxa"/>
            <w:gridSpan w:val="16"/>
          </w:tcPr>
          <w:p w14:paraId="31DF0683" w14:textId="2F5E9FC7" w:rsidR="00812E19" w:rsidRDefault="00812E19" w:rsidP="00FC73CF">
            <w:pPr>
              <w:spacing w:line="240" w:lineRule="atLeast"/>
              <w:ind w:right="-2" w:firstLineChars="200" w:firstLine="56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中華民國水上救生協會 救生員複訓項目、方式及評分課表　  </w:t>
            </w:r>
            <w:r w:rsidRPr="00237E0C">
              <w:rPr>
                <w:rFonts w:ascii="標楷體" w:eastAsia="標楷體" w:hint="eastAsia"/>
              </w:rPr>
              <w:t>年　月</w:t>
            </w:r>
            <w:r>
              <w:rPr>
                <w:rFonts w:ascii="標楷體" w:eastAsia="標楷體" w:hint="eastAsia"/>
              </w:rPr>
              <w:t xml:space="preserve">　</w:t>
            </w:r>
            <w:r w:rsidRPr="00237E0C">
              <w:rPr>
                <w:rFonts w:ascii="標楷體" w:eastAsia="標楷體" w:hint="eastAsia"/>
              </w:rPr>
              <w:t>日</w:t>
            </w:r>
          </w:p>
        </w:tc>
      </w:tr>
      <w:tr w:rsidR="00812E19" w:rsidRPr="00752EF1" w14:paraId="5402F882" w14:textId="77777777" w:rsidTr="00F87B64">
        <w:trPr>
          <w:trHeight w:hRule="exact" w:val="365"/>
        </w:trPr>
        <w:tc>
          <w:tcPr>
            <w:tcW w:w="568" w:type="dxa"/>
            <w:gridSpan w:val="2"/>
            <w:vAlign w:val="center"/>
          </w:tcPr>
          <w:p w14:paraId="0F3D4F16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日期</w:t>
            </w:r>
          </w:p>
        </w:tc>
        <w:tc>
          <w:tcPr>
            <w:tcW w:w="359" w:type="dxa"/>
            <w:vAlign w:val="center"/>
          </w:tcPr>
          <w:p w14:paraId="3E0FCA4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週</w:t>
            </w:r>
          </w:p>
        </w:tc>
        <w:tc>
          <w:tcPr>
            <w:tcW w:w="1174" w:type="dxa"/>
            <w:gridSpan w:val="2"/>
            <w:vAlign w:val="center"/>
          </w:tcPr>
          <w:p w14:paraId="7ED08E23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　間</w:t>
            </w:r>
          </w:p>
        </w:tc>
        <w:tc>
          <w:tcPr>
            <w:tcW w:w="1329" w:type="dxa"/>
            <w:vAlign w:val="center"/>
          </w:tcPr>
          <w:p w14:paraId="21E9CE53" w14:textId="77777777" w:rsidR="00812E19" w:rsidRPr="00752EF1" w:rsidRDefault="00812E19" w:rsidP="0011438C">
            <w:pPr>
              <w:spacing w:line="240" w:lineRule="exact"/>
              <w:ind w:leftChars="24" w:left="58" w:firstLineChars="29" w:firstLine="64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科　目</w:t>
            </w:r>
          </w:p>
        </w:tc>
        <w:tc>
          <w:tcPr>
            <w:tcW w:w="3798" w:type="dxa"/>
            <w:gridSpan w:val="4"/>
            <w:vAlign w:val="center"/>
          </w:tcPr>
          <w:p w14:paraId="219D1880" w14:textId="77777777" w:rsidR="00812E19" w:rsidRPr="00752EF1" w:rsidRDefault="00812E19" w:rsidP="0011438C">
            <w:pPr>
              <w:spacing w:line="240" w:lineRule="exact"/>
              <w:ind w:leftChars="46" w:left="11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進度</w:t>
            </w:r>
          </w:p>
        </w:tc>
        <w:tc>
          <w:tcPr>
            <w:tcW w:w="900" w:type="dxa"/>
            <w:vAlign w:val="center"/>
          </w:tcPr>
          <w:p w14:paraId="22C1B1E1" w14:textId="77777777" w:rsidR="00812E19" w:rsidRPr="001A6D04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A6D04">
              <w:rPr>
                <w:rFonts w:ascii="新細明體" w:hAnsi="新細明體" w:hint="eastAsia"/>
                <w:sz w:val="20"/>
                <w:szCs w:val="20"/>
              </w:rPr>
              <w:t>授課教練</w:t>
            </w:r>
          </w:p>
        </w:tc>
        <w:tc>
          <w:tcPr>
            <w:tcW w:w="900" w:type="dxa"/>
            <w:gridSpan w:val="2"/>
            <w:vAlign w:val="center"/>
          </w:tcPr>
          <w:p w14:paraId="7BD1D43C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地點</w:t>
            </w:r>
          </w:p>
        </w:tc>
        <w:tc>
          <w:tcPr>
            <w:tcW w:w="540" w:type="dxa"/>
            <w:vAlign w:val="center"/>
          </w:tcPr>
          <w:p w14:paraId="3BC7F749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數</w:t>
            </w:r>
          </w:p>
        </w:tc>
        <w:tc>
          <w:tcPr>
            <w:tcW w:w="1080" w:type="dxa"/>
            <w:gridSpan w:val="2"/>
            <w:vAlign w:val="center"/>
          </w:tcPr>
          <w:p w14:paraId="01667E2B" w14:textId="77777777" w:rsidR="00812E19" w:rsidRPr="00752EF1" w:rsidRDefault="00812E19" w:rsidP="0011438C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附註</w:t>
            </w:r>
          </w:p>
        </w:tc>
      </w:tr>
      <w:tr w:rsidR="00FA5341" w:rsidRPr="00752EF1" w14:paraId="2DDB05BB" w14:textId="77777777" w:rsidTr="00F87B64">
        <w:trPr>
          <w:trHeight w:hRule="exact" w:val="727"/>
        </w:trPr>
        <w:tc>
          <w:tcPr>
            <w:tcW w:w="568" w:type="dxa"/>
            <w:gridSpan w:val="2"/>
            <w:vMerge w:val="restart"/>
            <w:vAlign w:val="center"/>
          </w:tcPr>
          <w:p w14:paraId="1104789C" w14:textId="5C246F21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7393AE65" w14:textId="6E154C61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六</w:t>
            </w:r>
          </w:p>
        </w:tc>
        <w:tc>
          <w:tcPr>
            <w:tcW w:w="1174" w:type="dxa"/>
            <w:gridSpan w:val="2"/>
            <w:vAlign w:val="center"/>
          </w:tcPr>
          <w:p w14:paraId="03963B9A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8:00~10:50</w:t>
            </w:r>
          </w:p>
        </w:tc>
        <w:tc>
          <w:tcPr>
            <w:tcW w:w="1329" w:type="dxa"/>
            <w:vAlign w:val="center"/>
          </w:tcPr>
          <w:p w14:paraId="35792D6E" w14:textId="77777777" w:rsidR="00FA534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基本能力</w:t>
            </w:r>
          </w:p>
          <w:p w14:paraId="04D0AE6E" w14:textId="77777777" w:rsidR="00FA5341" w:rsidRPr="00D459E2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實務操作</w:t>
            </w:r>
          </w:p>
        </w:tc>
        <w:tc>
          <w:tcPr>
            <w:tcW w:w="3798" w:type="dxa"/>
            <w:gridSpan w:val="4"/>
            <w:vAlign w:val="center"/>
          </w:tcPr>
          <w:p w14:paraId="54C060CA" w14:textId="77777777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快速游泳(</w:t>
            </w:r>
            <w:r>
              <w:rPr>
                <w:rFonts w:ascii="新細明體" w:hAnsi="新細明體"/>
                <w:sz w:val="22"/>
              </w:rPr>
              <w:t>25</w:t>
            </w:r>
            <w:r>
              <w:rPr>
                <w:rFonts w:ascii="新細明體" w:hAnsi="新細明體" w:hint="eastAsia"/>
                <w:sz w:val="22"/>
              </w:rPr>
              <w:t>M，25秒內及格)</w:t>
            </w:r>
          </w:p>
          <w:p w14:paraId="734E1360" w14:textId="7CA57B28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救生四式(200M，</w:t>
            </w:r>
            <w:r>
              <w:rPr>
                <w:rFonts w:ascii="新細明體" w:hAnsi="新細明體"/>
                <w:sz w:val="22"/>
              </w:rPr>
              <w:t>6</w:t>
            </w:r>
            <w:r>
              <w:rPr>
                <w:rFonts w:ascii="新細明體" w:hAnsi="新細明體" w:hint="eastAsia"/>
                <w:sz w:val="22"/>
              </w:rPr>
              <w:t>分內及格)</w:t>
            </w:r>
          </w:p>
          <w:p w14:paraId="154A3C98" w14:textId="77777777" w:rsidR="00FA5341" w:rsidRPr="00752EF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踩水    (超過三分及格)</w:t>
            </w:r>
          </w:p>
        </w:tc>
        <w:tc>
          <w:tcPr>
            <w:tcW w:w="900" w:type="dxa"/>
            <w:vAlign w:val="center"/>
          </w:tcPr>
          <w:p w14:paraId="5C034A4A" w14:textId="4EBD54F5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 w:val="restart"/>
            <w:textDirection w:val="tbRlV"/>
            <w:vAlign w:val="center"/>
          </w:tcPr>
          <w:p w14:paraId="0545E622" w14:textId="32AAD178" w:rsidR="00FA5341" w:rsidRPr="00752EF1" w:rsidRDefault="00FA5341" w:rsidP="00FA5341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台體大</w:t>
            </w:r>
            <w:r w:rsidRPr="00666F1E">
              <w:rPr>
                <w:rFonts w:ascii="新細明體" w:hAnsi="新細明體" w:hint="eastAsia"/>
                <w:sz w:val="22"/>
              </w:rPr>
              <w:t>游泳池</w:t>
            </w:r>
          </w:p>
        </w:tc>
        <w:tc>
          <w:tcPr>
            <w:tcW w:w="540" w:type="dxa"/>
            <w:vAlign w:val="center"/>
          </w:tcPr>
          <w:p w14:paraId="659A5362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6C7DB6CF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2C98D333" w14:textId="77777777" w:rsidTr="00F87B64">
        <w:trPr>
          <w:trHeight w:hRule="exact" w:val="567"/>
        </w:trPr>
        <w:tc>
          <w:tcPr>
            <w:tcW w:w="568" w:type="dxa"/>
            <w:gridSpan w:val="2"/>
            <w:vMerge/>
            <w:vAlign w:val="center"/>
          </w:tcPr>
          <w:p w14:paraId="4677AB61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77F676E9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453CBE35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4659D0F1" w14:textId="77777777" w:rsidR="00FA5341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救援能力</w:t>
            </w:r>
          </w:p>
          <w:p w14:paraId="7EB197A5" w14:textId="77777777" w:rsidR="00FA5341" w:rsidRPr="00D459E2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實務操作</w:t>
            </w:r>
          </w:p>
        </w:tc>
        <w:tc>
          <w:tcPr>
            <w:tcW w:w="3798" w:type="dxa"/>
            <w:gridSpan w:val="4"/>
            <w:vAlign w:val="center"/>
          </w:tcPr>
          <w:p w14:paraId="7E139CEF" w14:textId="77777777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帶假人(25M，50秒內及格)</w:t>
            </w:r>
          </w:p>
          <w:p w14:paraId="517870BD" w14:textId="77777777" w:rsidR="00FA5341" w:rsidRPr="00D459E2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潛泳  (超過20M及格)</w:t>
            </w:r>
          </w:p>
        </w:tc>
        <w:tc>
          <w:tcPr>
            <w:tcW w:w="900" w:type="dxa"/>
            <w:vAlign w:val="center"/>
          </w:tcPr>
          <w:p w14:paraId="1489DC81" w14:textId="5071166A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07DCEC2D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15D2D60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2EA28A1A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5C9F6C0D" w14:textId="77777777" w:rsidTr="00F87B64">
        <w:trPr>
          <w:trHeight w:hRule="exact" w:val="567"/>
        </w:trPr>
        <w:tc>
          <w:tcPr>
            <w:tcW w:w="568" w:type="dxa"/>
            <w:gridSpan w:val="2"/>
            <w:vMerge/>
            <w:vAlign w:val="center"/>
          </w:tcPr>
          <w:p w14:paraId="7DEB1780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EF190BF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44AC3FB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3:30~14:20</w:t>
            </w:r>
          </w:p>
        </w:tc>
        <w:tc>
          <w:tcPr>
            <w:tcW w:w="1329" w:type="dxa"/>
            <w:vAlign w:val="center"/>
          </w:tcPr>
          <w:p w14:paraId="534D50CB" w14:textId="77777777" w:rsidR="00FA5341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 w:rsidRPr="00D459E2">
              <w:rPr>
                <w:rFonts w:ascii="新細明體" w:hAnsi="新細明體" w:hint="eastAsia"/>
                <w:sz w:val="22"/>
              </w:rPr>
              <w:t>救援</w:t>
            </w:r>
            <w:r>
              <w:rPr>
                <w:rFonts w:ascii="新細明體" w:hAnsi="新細明體" w:hint="eastAsia"/>
                <w:sz w:val="22"/>
              </w:rPr>
              <w:t>器材</w:t>
            </w:r>
          </w:p>
          <w:p w14:paraId="58216911" w14:textId="77777777" w:rsidR="00FA5341" w:rsidRPr="00D459E2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運用</w:t>
            </w:r>
          </w:p>
        </w:tc>
        <w:tc>
          <w:tcPr>
            <w:tcW w:w="3798" w:type="dxa"/>
            <w:gridSpan w:val="4"/>
            <w:vAlign w:val="center"/>
          </w:tcPr>
          <w:p w14:paraId="14C88B8B" w14:textId="77777777" w:rsidR="00FA5341" w:rsidRPr="00752EF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拋繩救生(10M，1分內及格)</w:t>
            </w:r>
          </w:p>
        </w:tc>
        <w:tc>
          <w:tcPr>
            <w:tcW w:w="900" w:type="dxa"/>
            <w:vAlign w:val="center"/>
          </w:tcPr>
          <w:p w14:paraId="6C9E0938" w14:textId="1D75D16D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05D48C41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46154419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8E24C8C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7B7A67FC" w14:textId="77777777" w:rsidTr="00F87B64">
        <w:trPr>
          <w:trHeight w:hRule="exact" w:val="981"/>
        </w:trPr>
        <w:tc>
          <w:tcPr>
            <w:tcW w:w="568" w:type="dxa"/>
            <w:gridSpan w:val="2"/>
            <w:vMerge/>
            <w:vAlign w:val="center"/>
          </w:tcPr>
          <w:p w14:paraId="6B011CB7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24B78B33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3063DA9A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4:30~17:30</w:t>
            </w:r>
          </w:p>
        </w:tc>
        <w:tc>
          <w:tcPr>
            <w:tcW w:w="1329" w:type="dxa"/>
            <w:vAlign w:val="center"/>
          </w:tcPr>
          <w:p w14:paraId="01C60CD5" w14:textId="77777777" w:rsidR="00FA5341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急救能力</w:t>
            </w:r>
          </w:p>
          <w:p w14:paraId="25E6F46A" w14:textId="77777777" w:rsidR="00FA5341" w:rsidRPr="00D459E2" w:rsidRDefault="00FA5341" w:rsidP="00FA5341">
            <w:pPr>
              <w:spacing w:line="240" w:lineRule="exact"/>
              <w:ind w:leftChars="24" w:left="5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操作</w:t>
            </w:r>
          </w:p>
        </w:tc>
        <w:tc>
          <w:tcPr>
            <w:tcW w:w="3798" w:type="dxa"/>
            <w:gridSpan w:val="4"/>
            <w:vAlign w:val="center"/>
          </w:tcPr>
          <w:p w14:paraId="283B405B" w14:textId="77777777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CPR+AED操作</w:t>
            </w:r>
          </w:p>
          <w:p w14:paraId="0420B63C" w14:textId="77777777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異物哽塞及復甦姿勢</w:t>
            </w:r>
          </w:p>
          <w:p w14:paraId="561DDB31" w14:textId="0F46B0A7" w:rsidR="00FA5341" w:rsidRDefault="00FA5341" w:rsidP="00FA5341">
            <w:pPr>
              <w:spacing w:line="240" w:lineRule="exact"/>
              <w:ind w:leftChars="46" w:left="110" w:firstLine="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頸脊椎受傷長背板救援</w:t>
            </w:r>
          </w:p>
        </w:tc>
        <w:tc>
          <w:tcPr>
            <w:tcW w:w="900" w:type="dxa"/>
            <w:vAlign w:val="center"/>
          </w:tcPr>
          <w:p w14:paraId="526EBA0C" w14:textId="4BF0122C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7CE430A1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92A7B43" w14:textId="77777777" w:rsidR="00FA534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4DC78D09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7FAEB6AC" w14:textId="77777777" w:rsidTr="00F87B64">
        <w:trPr>
          <w:trHeight w:hRule="exact" w:val="1131"/>
        </w:trPr>
        <w:tc>
          <w:tcPr>
            <w:tcW w:w="568" w:type="dxa"/>
            <w:gridSpan w:val="2"/>
            <w:vMerge w:val="restart"/>
            <w:vAlign w:val="center"/>
          </w:tcPr>
          <w:p w14:paraId="21F426F5" w14:textId="7CC83D05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2E875AF3" w14:textId="2F1C5FF0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日</w:t>
            </w:r>
          </w:p>
        </w:tc>
        <w:tc>
          <w:tcPr>
            <w:tcW w:w="1174" w:type="dxa"/>
            <w:gridSpan w:val="2"/>
            <w:vAlign w:val="center"/>
          </w:tcPr>
          <w:p w14:paraId="19B8DCDE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8:00~08:50</w:t>
            </w:r>
          </w:p>
        </w:tc>
        <w:tc>
          <w:tcPr>
            <w:tcW w:w="1329" w:type="dxa"/>
            <w:vAlign w:val="center"/>
          </w:tcPr>
          <w:p w14:paraId="63FDFA27" w14:textId="77777777" w:rsidR="00FA534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救生安全</w:t>
            </w:r>
          </w:p>
          <w:p w14:paraId="21728B47" w14:textId="77777777" w:rsidR="00FA5341" w:rsidRPr="00752EF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常識及新知</w:t>
            </w:r>
          </w:p>
        </w:tc>
        <w:tc>
          <w:tcPr>
            <w:tcW w:w="3798" w:type="dxa"/>
            <w:gridSpan w:val="4"/>
            <w:vAlign w:val="center"/>
          </w:tcPr>
          <w:p w14:paraId="4255E5DB" w14:textId="77777777" w:rsidR="00FA534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救生三原則</w:t>
            </w:r>
          </w:p>
          <w:p w14:paraId="745FCBD6" w14:textId="77777777" w:rsidR="00FA534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救溺五順序</w:t>
            </w:r>
          </w:p>
          <w:p w14:paraId="1A1BC34F" w14:textId="77777777" w:rsidR="00FA534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救溺前六項思考</w:t>
            </w:r>
          </w:p>
          <w:p w14:paraId="36207D33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.最新救生器材簡介</w:t>
            </w:r>
          </w:p>
        </w:tc>
        <w:tc>
          <w:tcPr>
            <w:tcW w:w="900" w:type="dxa"/>
            <w:vAlign w:val="center"/>
          </w:tcPr>
          <w:p w14:paraId="176FDCA8" w14:textId="27F19BB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 w:val="restart"/>
            <w:textDirection w:val="tbRlV"/>
            <w:vAlign w:val="center"/>
          </w:tcPr>
          <w:p w14:paraId="3970C551" w14:textId="1D37E34C" w:rsidR="00FA5341" w:rsidRPr="00752EF1" w:rsidRDefault="00FA5341" w:rsidP="00FA5341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台體大</w:t>
            </w:r>
            <w:r w:rsidRPr="00666F1E">
              <w:rPr>
                <w:rFonts w:ascii="新細明體" w:hAnsi="新細明體" w:hint="eastAsia"/>
                <w:sz w:val="22"/>
              </w:rPr>
              <w:t>游泳池</w:t>
            </w:r>
          </w:p>
        </w:tc>
        <w:tc>
          <w:tcPr>
            <w:tcW w:w="540" w:type="dxa"/>
            <w:vAlign w:val="center"/>
          </w:tcPr>
          <w:p w14:paraId="364E7551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AF76370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149BFA10" w14:textId="77777777" w:rsidTr="00F87B64">
        <w:trPr>
          <w:trHeight w:hRule="exact" w:val="563"/>
        </w:trPr>
        <w:tc>
          <w:tcPr>
            <w:tcW w:w="568" w:type="dxa"/>
            <w:gridSpan w:val="2"/>
            <w:vMerge/>
            <w:vAlign w:val="center"/>
          </w:tcPr>
          <w:p w14:paraId="6CA2CF68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CFBAA6A" w14:textId="3CF0AE65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1DC57210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09:00~10:50</w:t>
            </w:r>
          </w:p>
        </w:tc>
        <w:tc>
          <w:tcPr>
            <w:tcW w:w="1329" w:type="dxa"/>
            <w:vAlign w:val="center"/>
          </w:tcPr>
          <w:p w14:paraId="3AB58337" w14:textId="77777777" w:rsidR="00FA5341" w:rsidRPr="00752EF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器材救援</w:t>
            </w:r>
          </w:p>
        </w:tc>
        <w:tc>
          <w:tcPr>
            <w:tcW w:w="3798" w:type="dxa"/>
            <w:gridSpan w:val="4"/>
            <w:vAlign w:val="center"/>
          </w:tcPr>
          <w:p w14:paraId="60779FAF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浮器製作、救生桿(鉤)、救生圈、救生浮標(筒)、拋繩救生、拋繩袋救生</w:t>
            </w:r>
          </w:p>
        </w:tc>
        <w:tc>
          <w:tcPr>
            <w:tcW w:w="900" w:type="dxa"/>
            <w:vAlign w:val="center"/>
          </w:tcPr>
          <w:p w14:paraId="6835DA15" w14:textId="7AEF886E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74FC4BD7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0DF66CBF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1B695C2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71422B25" w14:textId="77777777" w:rsidTr="00F87B64">
        <w:trPr>
          <w:trHeight w:hRule="exact" w:val="727"/>
        </w:trPr>
        <w:tc>
          <w:tcPr>
            <w:tcW w:w="568" w:type="dxa"/>
            <w:gridSpan w:val="2"/>
            <w:vMerge/>
            <w:vAlign w:val="center"/>
          </w:tcPr>
          <w:p w14:paraId="3ED4EF56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9EE8093" w14:textId="1DE59B4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1DC74213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1:00~11:50</w:t>
            </w:r>
          </w:p>
        </w:tc>
        <w:tc>
          <w:tcPr>
            <w:tcW w:w="1329" w:type="dxa"/>
            <w:vAlign w:val="center"/>
          </w:tcPr>
          <w:p w14:paraId="003E8F00" w14:textId="77777777" w:rsidR="00FA5341" w:rsidRPr="00752EF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船艇救援</w:t>
            </w:r>
          </w:p>
        </w:tc>
        <w:tc>
          <w:tcPr>
            <w:tcW w:w="3798" w:type="dxa"/>
            <w:gridSpan w:val="4"/>
            <w:vAlign w:val="center"/>
          </w:tcPr>
          <w:p w14:paraId="7B009A09" w14:textId="77777777" w:rsidR="00FA534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I.R.B.船艇救溺簡介</w:t>
            </w:r>
          </w:p>
          <w:p w14:paraId="61223D76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O.R.B.入水救溺簡介</w:t>
            </w:r>
          </w:p>
        </w:tc>
        <w:tc>
          <w:tcPr>
            <w:tcW w:w="900" w:type="dxa"/>
            <w:vAlign w:val="center"/>
          </w:tcPr>
          <w:p w14:paraId="799CB932" w14:textId="5251D2B4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0C79B17F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39B1234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F163027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64B38E67" w14:textId="77777777" w:rsidTr="00F87B64">
        <w:trPr>
          <w:trHeight w:hRule="exact" w:val="553"/>
        </w:trPr>
        <w:tc>
          <w:tcPr>
            <w:tcW w:w="568" w:type="dxa"/>
            <w:gridSpan w:val="2"/>
            <w:vMerge/>
            <w:vAlign w:val="center"/>
          </w:tcPr>
          <w:p w14:paraId="127E28A0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0CE9311C" w14:textId="0E29083A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90DAE60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3:00~13:50</w:t>
            </w:r>
          </w:p>
        </w:tc>
        <w:tc>
          <w:tcPr>
            <w:tcW w:w="1329" w:type="dxa"/>
            <w:vAlign w:val="center"/>
          </w:tcPr>
          <w:p w14:paraId="4CE78359" w14:textId="77777777" w:rsidR="00FA5341" w:rsidRPr="00752EF1" w:rsidRDefault="00FA5341" w:rsidP="00FA5341">
            <w:pPr>
              <w:spacing w:line="240" w:lineRule="exact"/>
              <w:ind w:leftChars="24" w:left="58" w:firstLine="1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模擬救溺</w:t>
            </w:r>
          </w:p>
        </w:tc>
        <w:tc>
          <w:tcPr>
            <w:tcW w:w="3798" w:type="dxa"/>
            <w:gridSpan w:val="4"/>
            <w:vAlign w:val="center"/>
          </w:tcPr>
          <w:p w14:paraId="68A6CB71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入水、接近、帶人、解脫、帶人、起岸</w:t>
            </w:r>
          </w:p>
        </w:tc>
        <w:tc>
          <w:tcPr>
            <w:tcW w:w="900" w:type="dxa"/>
            <w:vAlign w:val="center"/>
          </w:tcPr>
          <w:p w14:paraId="61D78D48" w14:textId="280D2F3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553FE31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224B5B05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FEF91A7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2B992A23" w14:textId="77777777" w:rsidTr="00F87B64">
        <w:trPr>
          <w:trHeight w:hRule="exact" w:val="535"/>
        </w:trPr>
        <w:tc>
          <w:tcPr>
            <w:tcW w:w="568" w:type="dxa"/>
            <w:gridSpan w:val="2"/>
            <w:vMerge/>
            <w:vAlign w:val="center"/>
          </w:tcPr>
          <w:p w14:paraId="576B0458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3F9298A2" w14:textId="26349F18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75F65192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4:00~14:50</w:t>
            </w:r>
          </w:p>
        </w:tc>
        <w:tc>
          <w:tcPr>
            <w:tcW w:w="1329" w:type="dxa"/>
            <w:vAlign w:val="center"/>
          </w:tcPr>
          <w:p w14:paraId="05A43C43" w14:textId="77777777" w:rsidR="00FA5341" w:rsidRPr="00752EF1" w:rsidRDefault="00FA5341" w:rsidP="00FA5341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溺水急救</w:t>
            </w:r>
          </w:p>
        </w:tc>
        <w:tc>
          <w:tcPr>
            <w:tcW w:w="3798" w:type="dxa"/>
            <w:gridSpan w:val="4"/>
            <w:vAlign w:val="center"/>
          </w:tcPr>
          <w:p w14:paraId="08A89150" w14:textId="77777777" w:rsidR="00FA5341" w:rsidRPr="00752EF1" w:rsidRDefault="00FA5341" w:rsidP="00FA5341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事故處理流程SOP</w:t>
            </w:r>
          </w:p>
        </w:tc>
        <w:tc>
          <w:tcPr>
            <w:tcW w:w="900" w:type="dxa"/>
            <w:vAlign w:val="center"/>
          </w:tcPr>
          <w:p w14:paraId="45DB5BAA" w14:textId="1CD91312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0B586C0B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5A3588F5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2D40A3A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3C210B4A" w14:textId="77777777" w:rsidTr="00F87B64">
        <w:trPr>
          <w:trHeight w:hRule="exact" w:val="717"/>
        </w:trPr>
        <w:tc>
          <w:tcPr>
            <w:tcW w:w="568" w:type="dxa"/>
            <w:gridSpan w:val="2"/>
            <w:vMerge/>
            <w:vAlign w:val="center"/>
          </w:tcPr>
          <w:p w14:paraId="2DF25D1A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5EA86DC" w14:textId="71105412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1448CA6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5:00~15:30</w:t>
            </w:r>
          </w:p>
        </w:tc>
        <w:tc>
          <w:tcPr>
            <w:tcW w:w="1329" w:type="dxa"/>
            <w:vAlign w:val="center"/>
          </w:tcPr>
          <w:p w14:paraId="4DD49744" w14:textId="77777777" w:rsidR="00FA5341" w:rsidRDefault="00FA5341" w:rsidP="00FA5341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學科測驗</w:t>
            </w:r>
          </w:p>
        </w:tc>
        <w:tc>
          <w:tcPr>
            <w:tcW w:w="3798" w:type="dxa"/>
            <w:gridSpan w:val="4"/>
            <w:vAlign w:val="center"/>
          </w:tcPr>
          <w:p w14:paraId="6FBBF92C" w14:textId="77777777" w:rsidR="00FA5341" w:rsidRDefault="00FA5341" w:rsidP="00FA5341">
            <w:p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非選擇各25題、每題2分</w:t>
            </w:r>
          </w:p>
          <w:p w14:paraId="1952F54A" w14:textId="77777777" w:rsidR="00FA5341" w:rsidRDefault="00FA5341" w:rsidP="00FA5341">
            <w:p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70分及格、30分鐘內完成</w:t>
            </w:r>
          </w:p>
        </w:tc>
        <w:tc>
          <w:tcPr>
            <w:tcW w:w="900" w:type="dxa"/>
            <w:vAlign w:val="center"/>
          </w:tcPr>
          <w:p w14:paraId="1E98C55E" w14:textId="78625483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甄</w:t>
            </w:r>
            <w:r>
              <w:rPr>
                <w:rFonts w:ascii="新細明體" w:hAnsi="新細明體" w:hint="eastAsia"/>
                <w:sz w:val="22"/>
              </w:rPr>
              <w:t>審</w:t>
            </w:r>
          </w:p>
        </w:tc>
        <w:tc>
          <w:tcPr>
            <w:tcW w:w="900" w:type="dxa"/>
            <w:gridSpan w:val="2"/>
            <w:vMerge/>
            <w:vAlign w:val="center"/>
          </w:tcPr>
          <w:p w14:paraId="65D86470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39920CDB" w14:textId="77777777" w:rsidR="00FA534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.5</w:t>
            </w:r>
          </w:p>
        </w:tc>
        <w:tc>
          <w:tcPr>
            <w:tcW w:w="1080" w:type="dxa"/>
            <w:gridSpan w:val="2"/>
            <w:vAlign w:val="center"/>
          </w:tcPr>
          <w:p w14:paraId="3304042D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752EF1" w14:paraId="1309383F" w14:textId="77777777" w:rsidTr="00F87B64">
        <w:trPr>
          <w:trHeight w:hRule="exact" w:val="917"/>
        </w:trPr>
        <w:tc>
          <w:tcPr>
            <w:tcW w:w="568" w:type="dxa"/>
            <w:gridSpan w:val="2"/>
            <w:vMerge/>
            <w:vAlign w:val="center"/>
          </w:tcPr>
          <w:p w14:paraId="5ABAE0A9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359" w:type="dxa"/>
            <w:vMerge/>
            <w:vAlign w:val="center"/>
          </w:tcPr>
          <w:p w14:paraId="4E4997DF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7854361A" w14:textId="77777777" w:rsidR="00FA5341" w:rsidRPr="00507AD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 w:rsidRPr="00507AD1">
              <w:rPr>
                <w:rFonts w:ascii="新細明體" w:hAnsi="新細明體" w:cs="Arial" w:hint="eastAsia"/>
                <w:sz w:val="22"/>
              </w:rPr>
              <w:t>15:40~17:10</w:t>
            </w:r>
          </w:p>
        </w:tc>
        <w:tc>
          <w:tcPr>
            <w:tcW w:w="1329" w:type="dxa"/>
            <w:vAlign w:val="center"/>
          </w:tcPr>
          <w:p w14:paraId="51AC7975" w14:textId="77777777" w:rsidR="00FA5341" w:rsidRDefault="00FA5341" w:rsidP="00FA5341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術科測驗</w:t>
            </w:r>
          </w:p>
        </w:tc>
        <w:tc>
          <w:tcPr>
            <w:tcW w:w="3798" w:type="dxa"/>
            <w:gridSpan w:val="4"/>
            <w:vAlign w:val="center"/>
          </w:tcPr>
          <w:p w14:paraId="60BC5AA3" w14:textId="646758C4" w:rsidR="00FA5341" w:rsidRDefault="00FA5341" w:rsidP="00FA5341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長背板救援</w:t>
            </w:r>
          </w:p>
          <w:p w14:paraId="34EE16F4" w14:textId="77777777" w:rsidR="00FA5341" w:rsidRDefault="00FA5341" w:rsidP="00FA5341">
            <w:pPr>
              <w:numPr>
                <w:ilvl w:val="0"/>
                <w:numId w:val="3"/>
              </w:numPr>
              <w:spacing w:line="22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00公尺（救生四式，6分鐘完成）</w:t>
            </w:r>
          </w:p>
          <w:p w14:paraId="2CF34C29" w14:textId="77777777" w:rsidR="00FA534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心肺復甦術(雙人操作CPR＋AED)</w:t>
            </w:r>
          </w:p>
        </w:tc>
        <w:tc>
          <w:tcPr>
            <w:tcW w:w="900" w:type="dxa"/>
            <w:vAlign w:val="center"/>
          </w:tcPr>
          <w:p w14:paraId="0CBD793E" w14:textId="418C9A92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甄</w:t>
            </w:r>
            <w:r>
              <w:rPr>
                <w:rFonts w:ascii="新細明體" w:hAnsi="新細明體" w:hint="eastAsia"/>
                <w:sz w:val="22"/>
              </w:rPr>
              <w:t>審</w:t>
            </w:r>
          </w:p>
        </w:tc>
        <w:tc>
          <w:tcPr>
            <w:tcW w:w="900" w:type="dxa"/>
            <w:gridSpan w:val="2"/>
            <w:vMerge/>
            <w:vAlign w:val="center"/>
          </w:tcPr>
          <w:p w14:paraId="5BE109C7" w14:textId="77777777" w:rsidR="00FA5341" w:rsidRPr="00752EF1" w:rsidRDefault="00FA5341" w:rsidP="00FA5341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6340F15B" w14:textId="77777777" w:rsidR="00FA5341" w:rsidRDefault="00FA5341" w:rsidP="00FA5341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.5</w:t>
            </w:r>
          </w:p>
        </w:tc>
        <w:tc>
          <w:tcPr>
            <w:tcW w:w="1080" w:type="dxa"/>
            <w:gridSpan w:val="2"/>
            <w:vAlign w:val="center"/>
          </w:tcPr>
          <w:p w14:paraId="4D7816A3" w14:textId="77777777" w:rsidR="00FA5341" w:rsidRPr="00752EF1" w:rsidRDefault="00FA5341" w:rsidP="00FA5341">
            <w:pPr>
              <w:spacing w:line="240" w:lineRule="exact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FA5341" w:rsidRPr="006726B3" w14:paraId="678C87A6" w14:textId="77777777" w:rsidTr="00F87B64">
        <w:trPr>
          <w:trHeight w:hRule="exact" w:val="1428"/>
        </w:trPr>
        <w:tc>
          <w:tcPr>
            <w:tcW w:w="10648" w:type="dxa"/>
            <w:gridSpan w:val="16"/>
            <w:vAlign w:val="center"/>
          </w:tcPr>
          <w:p w14:paraId="63BF71DF" w14:textId="77777777" w:rsidR="00FA5341" w:rsidRPr="00731463" w:rsidRDefault="00FA5341" w:rsidP="00FA5341">
            <w:pPr>
              <w:spacing w:line="280" w:lineRule="exact"/>
              <w:ind w:left="28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注意事項</w:t>
            </w:r>
          </w:p>
          <w:p w14:paraId="42805F90" w14:textId="77777777" w:rsidR="00FA5341" w:rsidRPr="00731463" w:rsidRDefault="00FA5341" w:rsidP="00FA5341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本課表授課總時數為</w:t>
            </w:r>
            <w:r>
              <w:rPr>
                <w:rFonts w:ascii="新細明體" w:hAnsi="新細明體" w:cs="Arial" w:hint="eastAsia"/>
                <w:sz w:val="20"/>
              </w:rPr>
              <w:t>16</w:t>
            </w:r>
            <w:r w:rsidRPr="00731463">
              <w:rPr>
                <w:rFonts w:ascii="新細明體" w:hAnsi="新細明體" w:cs="Arial" w:hint="eastAsia"/>
                <w:sz w:val="20"/>
              </w:rPr>
              <w:t>小時以上。</w:t>
            </w:r>
          </w:p>
          <w:p w14:paraId="51DEF233" w14:textId="77777777" w:rsidR="00FA5341" w:rsidRPr="00731463" w:rsidRDefault="00FA5341" w:rsidP="00FA5341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受訓期間不得無故缺席、遲到、早退。請假應事前辦理，時數不得超過授課總時數十分之一，否則以退訓論。</w:t>
            </w:r>
          </w:p>
          <w:p w14:paraId="6CDC79F6" w14:textId="261305E8" w:rsidR="00FA5341" w:rsidRPr="00CE0694" w:rsidRDefault="00FA5341" w:rsidP="00104DD2">
            <w:pPr>
              <w:numPr>
                <w:ilvl w:val="0"/>
                <w:numId w:val="2"/>
              </w:numPr>
              <w:spacing w:line="280" w:lineRule="exact"/>
              <w:ind w:left="28"/>
              <w:jc w:val="both"/>
              <w:rPr>
                <w:rFonts w:ascii="新細明體" w:hAnsi="新細明體" w:cs="Arial"/>
                <w:sz w:val="20"/>
              </w:rPr>
            </w:pPr>
            <w:r w:rsidRPr="00CE0694">
              <w:rPr>
                <w:rFonts w:ascii="新細明體" w:hAnsi="新細明體" w:cs="Arial" w:hint="eastAsia"/>
                <w:sz w:val="20"/>
              </w:rPr>
              <w:t>嚴守團隊紀律、服從教練指導，列入操行成績。</w:t>
            </w:r>
          </w:p>
          <w:p w14:paraId="613FCC46" w14:textId="30D9A091" w:rsidR="00FA5341" w:rsidRPr="002E604F" w:rsidRDefault="00FA5341" w:rsidP="007170C6">
            <w:pPr>
              <w:spacing w:line="240" w:lineRule="atLeast"/>
              <w:ind w:left="28"/>
              <w:rPr>
                <w:rFonts w:ascii="新細明體" w:hAnsi="新細明體" w:cs="Arial"/>
              </w:rPr>
            </w:pPr>
            <w:r w:rsidRPr="00731463">
              <w:rPr>
                <w:rFonts w:ascii="新細明體" w:hAnsi="新細明體" w:cs="Arial" w:hint="eastAsia"/>
              </w:rPr>
              <w:t>總教練：</w:t>
            </w:r>
            <w:r w:rsidR="00FC73CF">
              <w:rPr>
                <w:rFonts w:ascii="新細明體" w:hAnsi="新細明體" w:cs="Arial" w:hint="eastAsia"/>
              </w:rPr>
              <w:t xml:space="preserve"> </w:t>
            </w:r>
            <w:r w:rsidRPr="00731463">
              <w:rPr>
                <w:rFonts w:ascii="新細明體" w:hAnsi="新細明體" w:cs="Arial" w:hint="eastAsia"/>
              </w:rPr>
              <w:t xml:space="preserve">　　　副總教練：</w:t>
            </w:r>
            <w:r w:rsidR="00FC73CF">
              <w:rPr>
                <w:rFonts w:ascii="新細明體" w:hAnsi="新細明體" w:cs="Arial" w:hint="eastAsia"/>
              </w:rPr>
              <w:t xml:space="preserve"> </w:t>
            </w:r>
            <w:r w:rsidRPr="00731463">
              <w:rPr>
                <w:rFonts w:ascii="新細明體" w:hAnsi="新細明體" w:cs="Arial" w:hint="eastAsia"/>
              </w:rPr>
              <w:t xml:space="preserve">　　　</w:t>
            </w:r>
            <w:r w:rsidR="00CE0694">
              <w:rPr>
                <w:rFonts w:ascii="新細明體" w:hAnsi="新細明體" w:cs="Arial" w:hint="eastAsia"/>
              </w:rPr>
              <w:t>管理</w:t>
            </w:r>
            <w:r w:rsidR="009811B2">
              <w:rPr>
                <w:rFonts w:ascii="新細明體" w:hAnsi="新細明體" w:cs="Arial" w:hint="eastAsia"/>
              </w:rPr>
              <w:t>兼訓</w:t>
            </w:r>
            <w:r w:rsidRPr="00731463">
              <w:rPr>
                <w:rFonts w:ascii="新細明體" w:hAnsi="新細明體" w:cs="Arial" w:hint="eastAsia"/>
              </w:rPr>
              <w:t>練：</w:t>
            </w:r>
            <w:r w:rsidR="00FC73CF">
              <w:rPr>
                <w:rFonts w:ascii="新細明體" w:hAnsi="新細明體" w:cs="Arial" w:hint="eastAsia"/>
              </w:rPr>
              <w:t xml:space="preserve"> </w:t>
            </w:r>
          </w:p>
        </w:tc>
      </w:tr>
      <w:tr w:rsidR="000F71E6" w:rsidRPr="00C30947" w14:paraId="202FA827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  <w:trHeight w:val="722"/>
        </w:trPr>
        <w:tc>
          <w:tcPr>
            <w:tcW w:w="10260" w:type="dxa"/>
            <w:gridSpan w:val="14"/>
            <w:shd w:val="clear" w:color="auto" w:fill="auto"/>
            <w:vAlign w:val="center"/>
          </w:tcPr>
          <w:p w14:paraId="0B178400" w14:textId="77777777" w:rsidR="000F71E6" w:rsidRPr="00C30947" w:rsidRDefault="000F71E6" w:rsidP="007F724E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○○○期救生員學員健康諮訽表(範本)</w:t>
            </w:r>
          </w:p>
        </w:tc>
      </w:tr>
      <w:tr w:rsidR="000F71E6" w:rsidRPr="00C30947" w14:paraId="02FC017B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  <w:trHeight w:val="846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F52A3D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0063D6A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2FA2D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420" w:type="dxa"/>
            <w:gridSpan w:val="6"/>
            <w:shd w:val="clear" w:color="auto" w:fill="auto"/>
            <w:vAlign w:val="center"/>
          </w:tcPr>
          <w:p w14:paraId="6B85B19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6A76F20D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18D173C6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6532D3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公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FAE0B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8A98E1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E17BA84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F5B3E6E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0F71E6" w:rsidRPr="00C30947" w14:paraId="2175C520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7030D2BB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1C11535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B7BAF9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8CD86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45670C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3319D8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7FA1FB3D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  <w:trHeight w:val="2165"/>
        </w:trPr>
        <w:tc>
          <w:tcPr>
            <w:tcW w:w="10260" w:type="dxa"/>
            <w:gridSpan w:val="14"/>
            <w:shd w:val="clear" w:color="auto" w:fill="auto"/>
          </w:tcPr>
          <w:p w14:paraId="3E18181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不好</w:t>
            </w:r>
          </w:p>
          <w:p w14:paraId="3D623048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7AE31DE2" w14:textId="0569DEB8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</w:t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75FE5E3C" w14:textId="4991FD8E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?　</w:t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是　　□否</w:t>
            </w:r>
          </w:p>
          <w:p w14:paraId="3A721CCF" w14:textId="0669A90E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</w:t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46C7F229" w14:textId="27405EE6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胸悶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</w:t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0F71E6" w:rsidRPr="00C30947" w14:paraId="794F3AE0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  <w:trHeight w:val="2225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0430460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8550" w:type="dxa"/>
            <w:gridSpan w:val="11"/>
            <w:shd w:val="clear" w:color="auto" w:fill="auto"/>
          </w:tcPr>
          <w:p w14:paraId="4AFB3F8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23C1E93A" w14:textId="22AEF121" w:rsidR="000F71E6" w:rsidRPr="00C30947" w:rsidRDefault="000F71E6" w:rsidP="007F724E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="00F87B64">
              <w:rPr>
                <w:rFonts w:ascii="標楷體" w:eastAsia="標楷體" w:hAnsi="標楷體" w:hint="eastAsia"/>
                <w:spacing w:val="57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611D2A37" w14:textId="200C0509" w:rsidR="000F71E6" w:rsidRPr="00C30947" w:rsidRDefault="000F71E6" w:rsidP="007F724E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87B64" w:rsidRPr="00C30947">
              <w:rPr>
                <w:rFonts w:ascii="標楷體" w:eastAsia="標楷體" w:hAnsi="標楷體"/>
                <w:sz w:val="28"/>
                <w:szCs w:val="28"/>
              </w:rPr>
              <w:t>紅斑性狼瘡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36E95925" w14:textId="3907B4FE" w:rsidR="000F71E6" w:rsidRPr="00C30947" w:rsidRDefault="000F71E6" w:rsidP="007F724E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F87B6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310DC020" w14:textId="28EB9654" w:rsidR="000F71E6" w:rsidRPr="00C30947" w:rsidRDefault="000F71E6" w:rsidP="007F724E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779063BD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6D4DF4A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6F928EE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8550" w:type="dxa"/>
            <w:gridSpan w:val="11"/>
            <w:shd w:val="clear" w:color="auto" w:fill="auto"/>
            <w:vAlign w:val="center"/>
          </w:tcPr>
          <w:p w14:paraId="6480DA34" w14:textId="77777777" w:rsidR="000F71E6" w:rsidRPr="00C30947" w:rsidRDefault="000F71E6" w:rsidP="007F724E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_____________________</w:t>
            </w:r>
          </w:p>
          <w:p w14:paraId="3E3FF633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3E993158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  <w:trHeight w:val="9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1F86EEC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學員簽名</w:t>
            </w:r>
          </w:p>
        </w:tc>
        <w:tc>
          <w:tcPr>
            <w:tcW w:w="8550" w:type="dxa"/>
            <w:gridSpan w:val="11"/>
            <w:shd w:val="clear" w:color="auto" w:fill="auto"/>
            <w:vAlign w:val="center"/>
          </w:tcPr>
          <w:p w14:paraId="16831A6B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1EA83374" w14:textId="77777777" w:rsidTr="00F87B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46" w:type="dxa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1606D8D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50" w:type="dxa"/>
            <w:gridSpan w:val="11"/>
            <w:shd w:val="clear" w:color="auto" w:fill="auto"/>
            <w:vAlign w:val="bottom"/>
          </w:tcPr>
          <w:p w14:paraId="1FB93162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5CA9B1E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38ADADA8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79EBE51D" w14:textId="77777777" w:rsidR="000F71E6" w:rsidRDefault="000F71E6" w:rsidP="000F71E6">
      <w:pPr>
        <w:spacing w:line="400" w:lineRule="exact"/>
        <w:ind w:leftChars="59" w:left="142"/>
        <w:jc w:val="center"/>
        <w:rPr>
          <w:rFonts w:ascii="華康儷楷書" w:eastAsia="華康儷楷書" w:hAnsi="新細明體"/>
          <w:b/>
          <w:sz w:val="32"/>
          <w:szCs w:val="32"/>
        </w:rPr>
      </w:pPr>
    </w:p>
    <w:p w14:paraId="69C176A1" w14:textId="22BA9A70" w:rsidR="000F71E6" w:rsidRDefault="00FC73CF" w:rsidP="000F71E6">
      <w:pPr>
        <w:ind w:rightChars="-82" w:right="-197"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 w:rsidRPr="009E10D3">
        <w:rPr>
          <w:rFonts w:ascii="標楷體" w:eastAsia="標楷體" w:hAnsi="標楷體" w:hint="eastAsia"/>
          <w:b/>
          <w:sz w:val="32"/>
          <w:szCs w:val="32"/>
        </w:rPr>
        <w:t>○○○</w:t>
      </w:r>
      <w:r w:rsidR="000F71E6">
        <w:rPr>
          <w:rFonts w:ascii="標楷體" w:eastAsia="標楷體" w:hAnsi="標楷體" w:hint="eastAsia"/>
          <w:b/>
          <w:sz w:val="32"/>
          <w:szCs w:val="32"/>
        </w:rPr>
        <w:t>年</w:t>
      </w:r>
      <w:r w:rsidR="000F71E6"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 w:rsidR="000F71E6">
        <w:rPr>
          <w:rFonts w:ascii="標楷體" w:eastAsia="標楷體" w:hAnsi="標楷體" w:hint="eastAsia"/>
          <w:b/>
          <w:sz w:val="32"/>
          <w:szCs w:val="32"/>
        </w:rPr>
        <w:t>月</w:t>
      </w:r>
      <w:r w:rsidR="000F71E6" w:rsidRPr="009E10D3">
        <w:rPr>
          <w:rFonts w:ascii="標楷體" w:eastAsia="標楷體" w:hAnsi="標楷體" w:hint="eastAsia"/>
          <w:b/>
          <w:sz w:val="32"/>
          <w:szCs w:val="32"/>
        </w:rPr>
        <w:t>○</w:t>
      </w:r>
      <w:r w:rsidR="000F71E6">
        <w:rPr>
          <w:rFonts w:ascii="標楷體" w:eastAsia="標楷體" w:hAnsi="標楷體" w:hint="eastAsia"/>
          <w:b/>
          <w:sz w:val="32"/>
          <w:szCs w:val="32"/>
        </w:rPr>
        <w:t>日</w:t>
      </w:r>
      <w:r w:rsidR="000F71E6" w:rsidRPr="009E10D3">
        <w:rPr>
          <w:rFonts w:ascii="標楷體" w:eastAsia="標楷體" w:hAnsi="標楷體" w:hint="eastAsia"/>
          <w:b/>
          <w:sz w:val="32"/>
          <w:szCs w:val="32"/>
        </w:rPr>
        <w:t>○○</w:t>
      </w:r>
      <w:r w:rsidR="000F71E6">
        <w:rPr>
          <w:rFonts w:ascii="標楷體" w:eastAsia="標楷體" w:hAnsi="標楷體" w:hint="eastAsia"/>
          <w:b/>
          <w:sz w:val="32"/>
          <w:szCs w:val="32"/>
        </w:rPr>
        <w:t>協會第</w:t>
      </w:r>
      <w:r w:rsidR="000F71E6" w:rsidRPr="009E10D3">
        <w:rPr>
          <w:rFonts w:ascii="標楷體" w:eastAsia="標楷體" w:hAnsi="標楷體" w:hint="eastAsia"/>
          <w:b/>
          <w:sz w:val="32"/>
          <w:szCs w:val="32"/>
        </w:rPr>
        <w:t>○期救生員學員健康諮訽</w:t>
      </w:r>
      <w:r w:rsidR="000F71E6">
        <w:rPr>
          <w:rFonts w:ascii="標楷體" w:eastAsia="標楷體" w:hAnsi="標楷體" w:hint="eastAsia"/>
          <w:b/>
          <w:sz w:val="32"/>
          <w:szCs w:val="32"/>
        </w:rPr>
        <w:t>一覽表 (參考範本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5245"/>
      </w:tblGrid>
      <w:tr w:rsidR="00F87B64" w:rsidRPr="00EE3DF8" w14:paraId="5128A451" w14:textId="77777777" w:rsidTr="00F87B64">
        <w:tc>
          <w:tcPr>
            <w:tcW w:w="846" w:type="dxa"/>
            <w:shd w:val="clear" w:color="auto" w:fill="auto"/>
            <w:vAlign w:val="center"/>
          </w:tcPr>
          <w:p w14:paraId="3DF0EA4F" w14:textId="77777777" w:rsidR="00F87B64" w:rsidRPr="00DB114D" w:rsidRDefault="00F87B64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C126" w14:textId="77777777" w:rsidR="00F87B64" w:rsidRPr="00DB114D" w:rsidRDefault="00F87B64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3B096" w14:textId="77777777" w:rsidR="00F87B64" w:rsidRPr="00DB114D" w:rsidRDefault="00F87B64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489FD5" w14:textId="77777777" w:rsidR="00F87B64" w:rsidRPr="00DB114D" w:rsidRDefault="00F87B64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健康諮詢表</w:t>
            </w:r>
          </w:p>
        </w:tc>
      </w:tr>
      <w:tr w:rsidR="00F87B64" w:rsidRPr="000E2F81" w14:paraId="37F34FA3" w14:textId="77777777" w:rsidTr="00F87B64">
        <w:tc>
          <w:tcPr>
            <w:tcW w:w="846" w:type="dxa"/>
            <w:shd w:val="clear" w:color="auto" w:fill="auto"/>
            <w:vAlign w:val="center"/>
          </w:tcPr>
          <w:p w14:paraId="1F348D85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25F5D7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王大明</w:t>
            </w:r>
          </w:p>
        </w:tc>
        <w:tc>
          <w:tcPr>
            <w:tcW w:w="1559" w:type="dxa"/>
            <w:shd w:val="clear" w:color="auto" w:fill="auto"/>
          </w:tcPr>
          <w:p w14:paraId="515520BB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99/09/09</w:t>
            </w:r>
          </w:p>
        </w:tc>
        <w:tc>
          <w:tcPr>
            <w:tcW w:w="5245" w:type="dxa"/>
            <w:shd w:val="clear" w:color="auto" w:fill="auto"/>
          </w:tcPr>
          <w:p w14:paraId="1FC732C4" w14:textId="77777777" w:rsidR="00F87B64" w:rsidRPr="00DB114D" w:rsidRDefault="00F87B64" w:rsidP="00F87B64">
            <w:pPr>
              <w:spacing w:line="480" w:lineRule="auto"/>
              <w:ind w:rightChars="-82" w:right="-197"/>
              <w:jc w:val="center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</w:tr>
      <w:tr w:rsidR="00F87B64" w:rsidRPr="000E2F81" w14:paraId="040FA636" w14:textId="77777777" w:rsidTr="00F87B64">
        <w:tc>
          <w:tcPr>
            <w:tcW w:w="846" w:type="dxa"/>
            <w:shd w:val="clear" w:color="auto" w:fill="auto"/>
            <w:vAlign w:val="center"/>
          </w:tcPr>
          <w:p w14:paraId="0C42F02B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044DD3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2A9E4C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371E94A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35F124C2" w14:textId="77777777" w:rsidTr="00F87B64">
        <w:tc>
          <w:tcPr>
            <w:tcW w:w="846" w:type="dxa"/>
            <w:shd w:val="clear" w:color="auto" w:fill="auto"/>
            <w:vAlign w:val="center"/>
          </w:tcPr>
          <w:p w14:paraId="67680F6D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24B013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0839CD4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65CECB2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5E88C36A" w14:textId="77777777" w:rsidTr="00F87B64">
        <w:tc>
          <w:tcPr>
            <w:tcW w:w="846" w:type="dxa"/>
            <w:shd w:val="clear" w:color="auto" w:fill="auto"/>
            <w:vAlign w:val="center"/>
          </w:tcPr>
          <w:p w14:paraId="7F1BF3E0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67CA90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D2EFA0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8A86072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118A7D31" w14:textId="77777777" w:rsidTr="00F87B64">
        <w:tc>
          <w:tcPr>
            <w:tcW w:w="846" w:type="dxa"/>
            <w:shd w:val="clear" w:color="auto" w:fill="auto"/>
            <w:vAlign w:val="center"/>
          </w:tcPr>
          <w:p w14:paraId="3FBD96B8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4BE92F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3D8FD5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A4844F7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2B6FB57E" w14:textId="77777777" w:rsidTr="00F87B64">
        <w:tc>
          <w:tcPr>
            <w:tcW w:w="846" w:type="dxa"/>
            <w:shd w:val="clear" w:color="auto" w:fill="auto"/>
            <w:vAlign w:val="center"/>
          </w:tcPr>
          <w:p w14:paraId="08F182E4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37203F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DCEC4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420DA9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47476A63" w14:textId="77777777" w:rsidTr="00F87B64">
        <w:tc>
          <w:tcPr>
            <w:tcW w:w="846" w:type="dxa"/>
            <w:shd w:val="clear" w:color="auto" w:fill="auto"/>
            <w:vAlign w:val="center"/>
          </w:tcPr>
          <w:p w14:paraId="7792715F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14381B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B9418B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6F10486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48738774" w14:textId="77777777" w:rsidTr="00F87B64">
        <w:tc>
          <w:tcPr>
            <w:tcW w:w="846" w:type="dxa"/>
            <w:shd w:val="clear" w:color="auto" w:fill="auto"/>
            <w:vAlign w:val="center"/>
          </w:tcPr>
          <w:p w14:paraId="19C92C69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B986D1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75F57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4234750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2C0F9149" w14:textId="77777777" w:rsidTr="00F87B64">
        <w:tc>
          <w:tcPr>
            <w:tcW w:w="846" w:type="dxa"/>
            <w:shd w:val="clear" w:color="auto" w:fill="auto"/>
            <w:vAlign w:val="center"/>
          </w:tcPr>
          <w:p w14:paraId="13203A3F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6732D7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164589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84E39E3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1DCD9353" w14:textId="77777777" w:rsidTr="00F87B64">
        <w:tc>
          <w:tcPr>
            <w:tcW w:w="846" w:type="dxa"/>
            <w:shd w:val="clear" w:color="auto" w:fill="auto"/>
            <w:vAlign w:val="center"/>
          </w:tcPr>
          <w:p w14:paraId="6C4557F6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4C6C48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DE2DFFE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696AF3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573F35C6" w14:textId="77777777" w:rsidTr="00F87B64">
        <w:tc>
          <w:tcPr>
            <w:tcW w:w="846" w:type="dxa"/>
            <w:shd w:val="clear" w:color="auto" w:fill="auto"/>
            <w:vAlign w:val="center"/>
          </w:tcPr>
          <w:p w14:paraId="72999AA9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CF387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DB6C6E2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D894C41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1F4DCF83" w14:textId="77777777" w:rsidTr="00F87B64">
        <w:tc>
          <w:tcPr>
            <w:tcW w:w="846" w:type="dxa"/>
            <w:shd w:val="clear" w:color="auto" w:fill="auto"/>
            <w:vAlign w:val="center"/>
          </w:tcPr>
          <w:p w14:paraId="2EFED6CE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836991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759327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DE1ECFF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F87B64" w:rsidRPr="000E2F81" w14:paraId="388664F7" w14:textId="77777777" w:rsidTr="00F87B64">
        <w:tc>
          <w:tcPr>
            <w:tcW w:w="846" w:type="dxa"/>
            <w:shd w:val="clear" w:color="auto" w:fill="auto"/>
            <w:vAlign w:val="center"/>
          </w:tcPr>
          <w:p w14:paraId="071EA0B9" w14:textId="77777777" w:rsidR="00F87B64" w:rsidRPr="00DB114D" w:rsidRDefault="00F87B64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087B4D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96F0541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05503FA" w14:textId="77777777" w:rsidR="00F87B64" w:rsidRPr="00DB114D" w:rsidRDefault="00F87B64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</w:tbl>
    <w:p w14:paraId="5975726D" w14:textId="77777777" w:rsidR="000F71E6" w:rsidRPr="000F71E6" w:rsidRDefault="000F71E6" w:rsidP="00B437FA"/>
    <w:sectPr w:rsidR="000F71E6" w:rsidRPr="000F71E6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72D6" w14:textId="77777777" w:rsidR="007005C4" w:rsidRDefault="007005C4" w:rsidP="00383518">
      <w:r>
        <w:separator/>
      </w:r>
    </w:p>
  </w:endnote>
  <w:endnote w:type="continuationSeparator" w:id="0">
    <w:p w14:paraId="4581E48C" w14:textId="77777777" w:rsidR="007005C4" w:rsidRDefault="007005C4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838B" w14:textId="77777777" w:rsidR="007005C4" w:rsidRDefault="007005C4" w:rsidP="00383518">
      <w:r>
        <w:separator/>
      </w:r>
    </w:p>
  </w:footnote>
  <w:footnote w:type="continuationSeparator" w:id="0">
    <w:p w14:paraId="0012E81E" w14:textId="77777777" w:rsidR="007005C4" w:rsidRDefault="007005C4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455"/>
    <w:multiLevelType w:val="hybridMultilevel"/>
    <w:tmpl w:val="D428A7C4"/>
    <w:lvl w:ilvl="0" w:tplc="8348E66C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60FAE"/>
    <w:multiLevelType w:val="hybridMultilevel"/>
    <w:tmpl w:val="3D9CDE5E"/>
    <w:lvl w:ilvl="0" w:tplc="13C23EB6">
      <w:start w:val="1"/>
      <w:numFmt w:val="taiwaneseCountingThousand"/>
      <w:lvlText w:val="%1、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E"/>
    <w:rsid w:val="000167C6"/>
    <w:rsid w:val="0002400C"/>
    <w:rsid w:val="00036229"/>
    <w:rsid w:val="00060693"/>
    <w:rsid w:val="00067F24"/>
    <w:rsid w:val="00076257"/>
    <w:rsid w:val="00084B8E"/>
    <w:rsid w:val="0009652C"/>
    <w:rsid w:val="000B5969"/>
    <w:rsid w:val="000E0639"/>
    <w:rsid w:val="000F71E6"/>
    <w:rsid w:val="00102C1D"/>
    <w:rsid w:val="0012323F"/>
    <w:rsid w:val="001327A6"/>
    <w:rsid w:val="00143935"/>
    <w:rsid w:val="001529B9"/>
    <w:rsid w:val="00153564"/>
    <w:rsid w:val="0017706B"/>
    <w:rsid w:val="001A4CCA"/>
    <w:rsid w:val="001D0FD0"/>
    <w:rsid w:val="001E590C"/>
    <w:rsid w:val="00242E49"/>
    <w:rsid w:val="00265F03"/>
    <w:rsid w:val="0027534A"/>
    <w:rsid w:val="002A5ED1"/>
    <w:rsid w:val="002B1E34"/>
    <w:rsid w:val="002C333E"/>
    <w:rsid w:val="002E604F"/>
    <w:rsid w:val="003073AE"/>
    <w:rsid w:val="00326997"/>
    <w:rsid w:val="003751C4"/>
    <w:rsid w:val="00383518"/>
    <w:rsid w:val="00392B14"/>
    <w:rsid w:val="003E42CC"/>
    <w:rsid w:val="00410509"/>
    <w:rsid w:val="00446210"/>
    <w:rsid w:val="0048314F"/>
    <w:rsid w:val="004C74F5"/>
    <w:rsid w:val="004D2490"/>
    <w:rsid w:val="004E6077"/>
    <w:rsid w:val="004F713D"/>
    <w:rsid w:val="0051597F"/>
    <w:rsid w:val="0053588A"/>
    <w:rsid w:val="00551084"/>
    <w:rsid w:val="0057290C"/>
    <w:rsid w:val="005A0548"/>
    <w:rsid w:val="005E5F13"/>
    <w:rsid w:val="00607422"/>
    <w:rsid w:val="00616919"/>
    <w:rsid w:val="00630605"/>
    <w:rsid w:val="00645EED"/>
    <w:rsid w:val="00666F1E"/>
    <w:rsid w:val="006C7B25"/>
    <w:rsid w:val="006E1D68"/>
    <w:rsid w:val="007005C4"/>
    <w:rsid w:val="00707503"/>
    <w:rsid w:val="007170C6"/>
    <w:rsid w:val="0072157D"/>
    <w:rsid w:val="00743A56"/>
    <w:rsid w:val="007E0A3B"/>
    <w:rsid w:val="007F0954"/>
    <w:rsid w:val="00812E19"/>
    <w:rsid w:val="008258A4"/>
    <w:rsid w:val="008C3B7C"/>
    <w:rsid w:val="008E4BED"/>
    <w:rsid w:val="008F06F4"/>
    <w:rsid w:val="009150CB"/>
    <w:rsid w:val="009811B2"/>
    <w:rsid w:val="009B3F03"/>
    <w:rsid w:val="00A627D5"/>
    <w:rsid w:val="00A74708"/>
    <w:rsid w:val="00A77199"/>
    <w:rsid w:val="00A77D45"/>
    <w:rsid w:val="00AD47E1"/>
    <w:rsid w:val="00B052BF"/>
    <w:rsid w:val="00B1686F"/>
    <w:rsid w:val="00B437FA"/>
    <w:rsid w:val="00B65985"/>
    <w:rsid w:val="00B80FDD"/>
    <w:rsid w:val="00B841D8"/>
    <w:rsid w:val="00B85490"/>
    <w:rsid w:val="00BA6574"/>
    <w:rsid w:val="00BA69B2"/>
    <w:rsid w:val="00BC54CA"/>
    <w:rsid w:val="00BE5F79"/>
    <w:rsid w:val="00BF25E7"/>
    <w:rsid w:val="00BF56CE"/>
    <w:rsid w:val="00C33D07"/>
    <w:rsid w:val="00C51530"/>
    <w:rsid w:val="00C51F01"/>
    <w:rsid w:val="00C75322"/>
    <w:rsid w:val="00CA3F40"/>
    <w:rsid w:val="00CC6F4F"/>
    <w:rsid w:val="00CE0694"/>
    <w:rsid w:val="00D0307F"/>
    <w:rsid w:val="00D0314E"/>
    <w:rsid w:val="00D071FF"/>
    <w:rsid w:val="00D168E8"/>
    <w:rsid w:val="00D6213F"/>
    <w:rsid w:val="00DC69A2"/>
    <w:rsid w:val="00DE2D35"/>
    <w:rsid w:val="00E1772E"/>
    <w:rsid w:val="00E3359C"/>
    <w:rsid w:val="00E43366"/>
    <w:rsid w:val="00E63381"/>
    <w:rsid w:val="00E7148F"/>
    <w:rsid w:val="00E71F8A"/>
    <w:rsid w:val="00EA7800"/>
    <w:rsid w:val="00EC4E63"/>
    <w:rsid w:val="00ED7A26"/>
    <w:rsid w:val="00EE015E"/>
    <w:rsid w:val="00EF1A63"/>
    <w:rsid w:val="00F02D44"/>
    <w:rsid w:val="00F14527"/>
    <w:rsid w:val="00F341C6"/>
    <w:rsid w:val="00F6063A"/>
    <w:rsid w:val="00F65DEA"/>
    <w:rsid w:val="00F81D70"/>
    <w:rsid w:val="00F82BBF"/>
    <w:rsid w:val="00F87B64"/>
    <w:rsid w:val="00F95B9E"/>
    <w:rsid w:val="00FA5341"/>
    <w:rsid w:val="00FC73CF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90B6F"/>
  <w15:docId w15:val="{429C5922-45B5-4812-8C49-68F6D8B4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F71E6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No Spacing"/>
    <w:uiPriority w:val="1"/>
    <w:qFormat/>
    <w:rsid w:val="000F71E6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BC71-9673-4EE1-B8F6-3295C1D4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02:58:00Z</cp:lastPrinted>
  <dcterms:created xsi:type="dcterms:W3CDTF">2023-01-10T02:01:00Z</dcterms:created>
  <dcterms:modified xsi:type="dcterms:W3CDTF">2023-01-10T02:01:00Z</dcterms:modified>
</cp:coreProperties>
</file>